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90262E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>Iława, dnia 06.12</w:t>
      </w:r>
      <w:r w:rsidR="007776C7">
        <w:rPr>
          <w:rFonts w:ascii="Arial Narrow" w:hAnsi="Arial Narrow" w:cs="Arial Narrow"/>
          <w:bCs/>
          <w:sz w:val="18"/>
          <w:szCs w:val="18"/>
        </w:rPr>
        <w:t>.2022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ych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  <w:r w:rsidR="00A057CD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i użyczenia</w:t>
      </w: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7E4755">
        <w:rPr>
          <w:rFonts w:ascii="Arial Narrow" w:hAnsi="Arial Narrow" w:cs="Arial Narrow"/>
          <w:sz w:val="18"/>
          <w:szCs w:val="18"/>
        </w:rPr>
        <w:t>Dz.U. z 2021 r., poz. 1899</w:t>
      </w:r>
      <w:r w:rsidR="007E2E6D">
        <w:rPr>
          <w:rFonts w:ascii="Arial Narrow" w:hAnsi="Arial Narrow" w:cs="Arial Narrow"/>
          <w:sz w:val="18"/>
          <w:szCs w:val="18"/>
        </w:rPr>
        <w:t xml:space="preserve"> z </w:t>
      </w:r>
      <w:proofErr w:type="spellStart"/>
      <w:r w:rsidR="007E2E6D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7E2E6D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ych</w:t>
      </w:r>
      <w:r w:rsidR="00292FA8">
        <w:rPr>
          <w:rFonts w:ascii="Arial Narrow" w:hAnsi="Arial Narrow" w:cs="Arial Narrow"/>
          <w:sz w:val="18"/>
          <w:szCs w:val="18"/>
        </w:rPr>
        <w:t xml:space="preserve"> </w:t>
      </w:r>
      <w:r w:rsidR="00A057CD">
        <w:rPr>
          <w:rFonts w:ascii="Arial Narrow" w:hAnsi="Arial Narrow" w:cs="Arial Narrow"/>
          <w:sz w:val="18"/>
          <w:szCs w:val="18"/>
        </w:rPr>
        <w:t xml:space="preserve">i lokalowych </w:t>
      </w:r>
      <w:r w:rsidR="00762F29">
        <w:rPr>
          <w:rFonts w:ascii="Arial Narrow" w:hAnsi="Arial Narrow" w:cs="Arial Narrow"/>
          <w:sz w:val="18"/>
          <w:szCs w:val="18"/>
        </w:rPr>
        <w:t>będących</w:t>
      </w:r>
      <w:r w:rsidRPr="00C82DB4">
        <w:rPr>
          <w:rFonts w:ascii="Arial Narrow" w:hAnsi="Arial Narrow" w:cs="Arial Narrow"/>
          <w:sz w:val="18"/>
          <w:szCs w:val="18"/>
        </w:rPr>
        <w:t xml:space="preserve"> 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 xml:space="preserve">nych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43356D">
        <w:rPr>
          <w:rFonts w:ascii="Arial Narrow" w:hAnsi="Arial Narrow" w:cs="Arial Narrow"/>
          <w:sz w:val="18"/>
          <w:szCs w:val="18"/>
        </w:rPr>
        <w:t xml:space="preserve"> </w:t>
      </w:r>
      <w:r w:rsidR="00A057CD">
        <w:rPr>
          <w:rFonts w:ascii="Arial Narrow" w:hAnsi="Arial Narrow" w:cs="Arial Narrow"/>
          <w:sz w:val="18"/>
          <w:szCs w:val="18"/>
        </w:rPr>
        <w:t xml:space="preserve">i użyczenia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bezprzetargowym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13433" w:type="dxa"/>
        <w:tblInd w:w="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</w:tblGrid>
      <w:tr w:rsidR="00A057CD" w:rsidRPr="00906B38" w:rsidTr="00A057CD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A057CD" w:rsidRPr="002F1ABD" w:rsidRDefault="00A057CD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057CD" w:rsidRPr="00370296" w:rsidRDefault="00A057CD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Chełmońskiego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057CD" w:rsidRPr="00370296" w:rsidRDefault="00A057CD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DB6C73">
              <w:rPr>
                <w:rFonts w:ascii="Arial Narrow" w:hAnsi="Arial Narrow" w:cs="Arial Narrow"/>
                <w:b/>
                <w:sz w:val="18"/>
                <w:szCs w:val="18"/>
              </w:rPr>
              <w:t>Chełmońskiego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057CD" w:rsidRPr="00370296" w:rsidRDefault="00A057CD" w:rsidP="00A057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DB6C73">
              <w:rPr>
                <w:rFonts w:ascii="Arial Narrow" w:hAnsi="Arial Narrow" w:cs="Arial Narrow"/>
                <w:b/>
                <w:sz w:val="18"/>
                <w:szCs w:val="18"/>
              </w:rPr>
              <w:t>Niepodległości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057CD" w:rsidRPr="00370296" w:rsidRDefault="00A057CD" w:rsidP="00A057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DB6C73">
              <w:rPr>
                <w:rFonts w:ascii="Arial Narrow" w:hAnsi="Arial Narrow" w:cs="Arial Narrow"/>
                <w:b/>
                <w:sz w:val="18"/>
                <w:szCs w:val="18"/>
              </w:rPr>
              <w:t>Ostródzk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A057CD" w:rsidRPr="00906B38" w:rsidTr="00A057CD">
        <w:trPr>
          <w:trHeight w:val="543"/>
        </w:trPr>
        <w:tc>
          <w:tcPr>
            <w:tcW w:w="4361" w:type="dxa"/>
            <w:vAlign w:val="center"/>
          </w:tcPr>
          <w:p w:rsidR="00A057CD" w:rsidRPr="002F1ABD" w:rsidRDefault="00A057CD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A057CD" w:rsidRPr="00370296" w:rsidRDefault="00A057CD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DB1430">
              <w:rPr>
                <w:rFonts w:ascii="Arial Narrow" w:hAnsi="Arial Narrow" w:cs="Arial Narrow"/>
                <w:sz w:val="18"/>
                <w:szCs w:val="18"/>
              </w:rPr>
              <w:t>2-521/33</w:t>
            </w:r>
          </w:p>
        </w:tc>
        <w:tc>
          <w:tcPr>
            <w:tcW w:w="2268" w:type="dxa"/>
            <w:vAlign w:val="center"/>
          </w:tcPr>
          <w:p w:rsidR="00A057CD" w:rsidRPr="00370296" w:rsidRDefault="00A057CD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E01FEF">
              <w:rPr>
                <w:rFonts w:ascii="Arial Narrow" w:hAnsi="Arial Narrow" w:cs="Arial Narrow"/>
                <w:sz w:val="18"/>
                <w:szCs w:val="18"/>
              </w:rPr>
              <w:t>2-659/17</w:t>
            </w:r>
          </w:p>
        </w:tc>
        <w:tc>
          <w:tcPr>
            <w:tcW w:w="2268" w:type="dxa"/>
            <w:vAlign w:val="center"/>
          </w:tcPr>
          <w:p w:rsidR="00A057CD" w:rsidRPr="00370296" w:rsidRDefault="00A057CD" w:rsidP="00A057C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</w:t>
            </w:r>
            <w:r w:rsidR="00E01FEF">
              <w:rPr>
                <w:rFonts w:ascii="Arial Narrow" w:hAnsi="Arial Narrow" w:cs="Arial Narrow"/>
                <w:sz w:val="18"/>
                <w:szCs w:val="18"/>
              </w:rPr>
              <w:t>1-178/57</w:t>
            </w:r>
          </w:p>
        </w:tc>
        <w:tc>
          <w:tcPr>
            <w:tcW w:w="2268" w:type="dxa"/>
            <w:vAlign w:val="center"/>
          </w:tcPr>
          <w:p w:rsidR="00A057CD" w:rsidRPr="00370296" w:rsidRDefault="00A057CD" w:rsidP="00A057C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E01FEF">
              <w:rPr>
                <w:rFonts w:ascii="Arial Narrow" w:hAnsi="Arial Narrow" w:cs="Arial Narrow"/>
                <w:sz w:val="18"/>
                <w:szCs w:val="18"/>
              </w:rPr>
              <w:t>5-34/11</w:t>
            </w:r>
          </w:p>
        </w:tc>
      </w:tr>
      <w:tr w:rsidR="00A057CD" w:rsidRPr="00906B38" w:rsidTr="00A057CD">
        <w:trPr>
          <w:trHeight w:val="493"/>
        </w:trPr>
        <w:tc>
          <w:tcPr>
            <w:tcW w:w="4361" w:type="dxa"/>
            <w:vAlign w:val="center"/>
          </w:tcPr>
          <w:p w:rsidR="00A057CD" w:rsidRPr="002F1ABD" w:rsidRDefault="00A057CD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A057CD" w:rsidRPr="00370296" w:rsidRDefault="00A057CD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DB1430">
              <w:rPr>
                <w:rFonts w:ascii="Arial Narrow" w:hAnsi="Arial Narrow" w:cs="Arial Narrow"/>
                <w:sz w:val="18"/>
                <w:szCs w:val="18"/>
              </w:rPr>
              <w:t>28514/5</w:t>
            </w:r>
          </w:p>
        </w:tc>
        <w:tc>
          <w:tcPr>
            <w:tcW w:w="2268" w:type="dxa"/>
            <w:vAlign w:val="center"/>
          </w:tcPr>
          <w:p w:rsidR="00A057CD" w:rsidRPr="00370296" w:rsidRDefault="00A057CD" w:rsidP="00D726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E01FEF">
              <w:rPr>
                <w:rFonts w:ascii="Arial Narrow" w:hAnsi="Arial Narrow" w:cs="Arial Narrow"/>
                <w:sz w:val="18"/>
                <w:szCs w:val="18"/>
              </w:rPr>
              <w:t>27952/0</w:t>
            </w:r>
          </w:p>
        </w:tc>
        <w:tc>
          <w:tcPr>
            <w:tcW w:w="2268" w:type="dxa"/>
            <w:vAlign w:val="center"/>
          </w:tcPr>
          <w:p w:rsidR="00A057CD" w:rsidRPr="00370296" w:rsidRDefault="00A057CD" w:rsidP="00A057C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E01FEF">
              <w:rPr>
                <w:rFonts w:ascii="Arial Narrow" w:hAnsi="Arial Narrow" w:cs="Arial Narrow"/>
                <w:sz w:val="18"/>
                <w:szCs w:val="18"/>
              </w:rPr>
              <w:t>18564/7</w:t>
            </w:r>
          </w:p>
        </w:tc>
        <w:tc>
          <w:tcPr>
            <w:tcW w:w="2268" w:type="dxa"/>
            <w:vAlign w:val="center"/>
          </w:tcPr>
          <w:p w:rsidR="00A057CD" w:rsidRPr="00370296" w:rsidRDefault="00A057CD" w:rsidP="00A057C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E01FEF">
              <w:rPr>
                <w:rFonts w:ascii="Arial Narrow" w:hAnsi="Arial Narrow" w:cs="Arial Narrow"/>
                <w:sz w:val="18"/>
                <w:szCs w:val="18"/>
              </w:rPr>
              <w:t>18229/7</w:t>
            </w:r>
          </w:p>
        </w:tc>
      </w:tr>
      <w:tr w:rsidR="00A057CD" w:rsidRPr="00906B38" w:rsidTr="00A057CD">
        <w:trPr>
          <w:trHeight w:val="557"/>
        </w:trPr>
        <w:tc>
          <w:tcPr>
            <w:tcW w:w="4361" w:type="dxa"/>
            <w:vAlign w:val="center"/>
          </w:tcPr>
          <w:p w:rsidR="00A057CD" w:rsidRPr="002F1ABD" w:rsidRDefault="00A057CD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A057CD" w:rsidRPr="00370296" w:rsidRDefault="00DB1430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0</w:t>
            </w:r>
            <w:r w:rsidR="00A057CD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A057CD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A057CD" w:rsidRPr="00370296" w:rsidRDefault="00E01FEF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0</w:t>
            </w:r>
            <w:r w:rsidR="00A057CD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A057CD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A057CD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A057CD" w:rsidRPr="00370296" w:rsidRDefault="00E01FEF" w:rsidP="00A057C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 w:rsidR="00A057CD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A057CD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A057CD" w:rsidRPr="00370296" w:rsidRDefault="00E01FEF" w:rsidP="00A057C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  <w:r w:rsidR="00A057CD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A057CD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A057CD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A057CD" w:rsidRPr="009B11C7" w:rsidTr="00A057CD">
        <w:trPr>
          <w:trHeight w:val="416"/>
        </w:trPr>
        <w:tc>
          <w:tcPr>
            <w:tcW w:w="4361" w:type="dxa"/>
            <w:vAlign w:val="center"/>
          </w:tcPr>
          <w:p w:rsidR="00A057CD" w:rsidRPr="002F1ABD" w:rsidRDefault="00A057CD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A057CD" w:rsidRPr="00F344E9" w:rsidRDefault="00A057CD" w:rsidP="00DB143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</w:t>
            </w:r>
            <w:r w:rsidR="00DB1430">
              <w:rPr>
                <w:rFonts w:ascii="Arial Narrow" w:hAnsi="Arial Narrow"/>
                <w:sz w:val="18"/>
                <w:szCs w:val="18"/>
              </w:rPr>
              <w:t>y zieleni przylegające do działek budowlanych – budownictwo jednorodzinne (ogrody przydomowe)</w:t>
            </w:r>
          </w:p>
        </w:tc>
        <w:tc>
          <w:tcPr>
            <w:tcW w:w="2268" w:type="dxa"/>
            <w:vAlign w:val="center"/>
          </w:tcPr>
          <w:p w:rsidR="00A057CD" w:rsidRPr="00F344E9" w:rsidRDefault="00E01FEF" w:rsidP="00AD692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ieleni przylegające do działek budowlanych – budownictwo jednorodzinne (ogrody przydomowe)</w:t>
            </w:r>
          </w:p>
        </w:tc>
        <w:tc>
          <w:tcPr>
            <w:tcW w:w="2268" w:type="dxa"/>
            <w:vAlign w:val="center"/>
          </w:tcPr>
          <w:p w:rsidR="00A057CD" w:rsidRPr="00F344E9" w:rsidRDefault="00E01FEF" w:rsidP="00DB143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przeznaczone na prowadzenie pozostałej działalności gospodarczej</w:t>
            </w:r>
          </w:p>
        </w:tc>
        <w:tc>
          <w:tcPr>
            <w:tcW w:w="2268" w:type="dxa"/>
            <w:vAlign w:val="center"/>
          </w:tcPr>
          <w:p w:rsidR="00A057CD" w:rsidRPr="00F344E9" w:rsidRDefault="00E01FEF" w:rsidP="00A057C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blica reklamowa</w:t>
            </w:r>
          </w:p>
        </w:tc>
      </w:tr>
      <w:tr w:rsidR="00A057CD" w:rsidRPr="00906B38" w:rsidTr="00A057CD">
        <w:trPr>
          <w:trHeight w:val="422"/>
        </w:trPr>
        <w:tc>
          <w:tcPr>
            <w:tcW w:w="4361" w:type="dxa"/>
            <w:vAlign w:val="center"/>
          </w:tcPr>
          <w:p w:rsidR="00A057CD" w:rsidRPr="002F1ABD" w:rsidRDefault="00A057CD" w:rsidP="0007151C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A057CD" w:rsidRPr="00F344E9" w:rsidRDefault="00A057CD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A057CD" w:rsidRPr="00F344E9" w:rsidRDefault="00A057CD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A057CD" w:rsidRPr="00F344E9" w:rsidRDefault="00A057CD" w:rsidP="00A057C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A057CD" w:rsidRPr="00F344E9" w:rsidRDefault="00A057CD" w:rsidP="00A057C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A057CD" w:rsidRPr="00906B38" w:rsidTr="00A057CD">
        <w:trPr>
          <w:trHeight w:val="507"/>
        </w:trPr>
        <w:tc>
          <w:tcPr>
            <w:tcW w:w="4361" w:type="dxa"/>
            <w:vAlign w:val="center"/>
          </w:tcPr>
          <w:p w:rsidR="00A057CD" w:rsidRPr="002F1ABD" w:rsidRDefault="00A057CD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A057CD" w:rsidRPr="00370296" w:rsidRDefault="00A057CD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057CD" w:rsidRPr="00370296" w:rsidRDefault="00A057CD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057CD" w:rsidRPr="00370296" w:rsidRDefault="00A057CD" w:rsidP="00A057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057CD" w:rsidRPr="00370296" w:rsidRDefault="00A057CD" w:rsidP="00A057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A057CD" w:rsidRPr="00906B38" w:rsidTr="00A057CD">
        <w:trPr>
          <w:trHeight w:val="541"/>
        </w:trPr>
        <w:tc>
          <w:tcPr>
            <w:tcW w:w="4361" w:type="dxa"/>
            <w:vAlign w:val="center"/>
          </w:tcPr>
          <w:p w:rsidR="00A057CD" w:rsidRPr="002F1ABD" w:rsidRDefault="00A057CD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A057CD" w:rsidRPr="00370296" w:rsidRDefault="00A057CD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057CD" w:rsidRPr="00370296" w:rsidRDefault="00A057CD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057CD" w:rsidRPr="00370296" w:rsidRDefault="00A057CD" w:rsidP="00A057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057CD" w:rsidRPr="00370296" w:rsidRDefault="00A057CD" w:rsidP="00A057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A057CD" w:rsidRPr="00906B38" w:rsidTr="00A057CD">
        <w:tc>
          <w:tcPr>
            <w:tcW w:w="4361" w:type="dxa"/>
            <w:vAlign w:val="center"/>
          </w:tcPr>
          <w:p w:rsidR="00A057CD" w:rsidRPr="002F1ABD" w:rsidRDefault="00A057CD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A057CD" w:rsidRPr="00B7204D" w:rsidRDefault="00E01FEF" w:rsidP="008A79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50</w:t>
            </w:r>
            <w:r w:rsidR="00A057CD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A057CD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A057C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A057CD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A057CD" w:rsidRPr="0071558A" w:rsidRDefault="00E01FEF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50</w:t>
            </w:r>
            <w:r w:rsidR="00A057CD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A057CD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A057C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A057CD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A057CD" w:rsidRPr="00B7204D" w:rsidRDefault="00E01FEF" w:rsidP="00E01FE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,35</w:t>
            </w:r>
            <w:r w:rsidR="00A057CD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A057CD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A057C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A057CD">
              <w:rPr>
                <w:rFonts w:ascii="Arial Narrow" w:hAnsi="Arial Narrow" w:cs="Arial Narrow"/>
                <w:sz w:val="18"/>
                <w:szCs w:val="18"/>
              </w:rPr>
              <w:t xml:space="preserve">miesięcznie, </w:t>
            </w:r>
          </w:p>
        </w:tc>
        <w:tc>
          <w:tcPr>
            <w:tcW w:w="2268" w:type="dxa"/>
            <w:vAlign w:val="center"/>
          </w:tcPr>
          <w:p w:rsidR="00A057CD" w:rsidRPr="0071558A" w:rsidRDefault="00E01FEF" w:rsidP="00A057C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,50</w:t>
            </w:r>
            <w:r w:rsidR="00A057CD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A057CD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A057C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A057CD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A057CD" w:rsidRPr="00906B38" w:rsidTr="00A057CD">
        <w:trPr>
          <w:trHeight w:val="398"/>
        </w:trPr>
        <w:tc>
          <w:tcPr>
            <w:tcW w:w="4361" w:type="dxa"/>
            <w:vAlign w:val="center"/>
          </w:tcPr>
          <w:p w:rsidR="00A057CD" w:rsidRPr="002F1ABD" w:rsidRDefault="00A057CD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A057CD" w:rsidRPr="00F344E9" w:rsidRDefault="00A057CD" w:rsidP="00D726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A057CD" w:rsidRPr="00F344E9" w:rsidRDefault="00A057CD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A057CD" w:rsidRPr="00F344E9" w:rsidRDefault="00A057CD" w:rsidP="00A057C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A057CD" w:rsidRPr="00F344E9" w:rsidRDefault="00A057CD" w:rsidP="00A057C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A057CD" w:rsidRPr="00906B38" w:rsidTr="00A057CD">
        <w:trPr>
          <w:trHeight w:val="398"/>
        </w:trPr>
        <w:tc>
          <w:tcPr>
            <w:tcW w:w="4361" w:type="dxa"/>
            <w:vAlign w:val="center"/>
          </w:tcPr>
          <w:p w:rsidR="00A057CD" w:rsidRPr="002F1ABD" w:rsidRDefault="00A057CD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A057CD" w:rsidRPr="00F344E9" w:rsidRDefault="00A057CD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057CD" w:rsidRPr="00F344E9" w:rsidRDefault="00A057CD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057CD" w:rsidRPr="00F344E9" w:rsidRDefault="00A057CD" w:rsidP="00A057C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057CD" w:rsidRPr="00F344E9" w:rsidRDefault="00A057CD" w:rsidP="00A057C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A057CD" w:rsidRPr="00906B38" w:rsidTr="00A057CD">
        <w:trPr>
          <w:trHeight w:val="679"/>
        </w:trPr>
        <w:tc>
          <w:tcPr>
            <w:tcW w:w="4361" w:type="dxa"/>
            <w:vAlign w:val="center"/>
          </w:tcPr>
          <w:p w:rsidR="00A057CD" w:rsidRPr="002F1ABD" w:rsidRDefault="00A057CD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A057CD" w:rsidRPr="00F344E9" w:rsidRDefault="00A057CD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A057CD" w:rsidRPr="00F344E9" w:rsidRDefault="00A057CD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A057CD" w:rsidRPr="00F344E9" w:rsidRDefault="00A057CD" w:rsidP="00A057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A057CD" w:rsidRPr="00F344E9" w:rsidRDefault="00A057CD" w:rsidP="00A057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A057CD" w:rsidRPr="00906B38" w:rsidTr="00A057CD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A057CD" w:rsidRPr="002F1ABD" w:rsidRDefault="00A057CD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057CD" w:rsidRPr="00F344E9" w:rsidRDefault="00A057CD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057CD" w:rsidRPr="00F344E9" w:rsidRDefault="00A057CD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057CD" w:rsidRPr="00F344E9" w:rsidRDefault="00A057CD" w:rsidP="00A057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057CD" w:rsidRPr="00F344E9" w:rsidRDefault="00A057CD" w:rsidP="00A057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B6C73" w:rsidRDefault="00DB6C7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B6C73" w:rsidRDefault="00DB6C7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B6C73" w:rsidRDefault="00DB6C7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B6C73" w:rsidRDefault="00DB6C7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B6C73" w:rsidRDefault="00DB6C7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B6C73" w:rsidRDefault="00DB6C7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01FEF" w:rsidRDefault="00E01FEF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3433" w:type="dxa"/>
        <w:tblInd w:w="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</w:tblGrid>
      <w:tr w:rsidR="00DB6C73" w:rsidRPr="00906B38" w:rsidTr="00DB6C73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DB6C73" w:rsidRPr="002F1ABD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DB6C73" w:rsidRPr="00370296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4558EC">
              <w:rPr>
                <w:rFonts w:ascii="Arial Narrow" w:hAnsi="Arial Narrow" w:cs="Arial Narrow"/>
                <w:b/>
                <w:sz w:val="18"/>
                <w:szCs w:val="18"/>
              </w:rPr>
              <w:t>Sienkiewicz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DB6C73" w:rsidRPr="00370296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4558EC">
              <w:rPr>
                <w:rFonts w:ascii="Arial Narrow" w:hAnsi="Arial Narrow" w:cs="Arial Narrow"/>
                <w:b/>
                <w:sz w:val="18"/>
                <w:szCs w:val="18"/>
              </w:rPr>
              <w:t>Broniewskiego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DB6C73" w:rsidRPr="00370296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4558EC">
              <w:rPr>
                <w:rFonts w:ascii="Arial Narrow" w:hAnsi="Arial Narrow" w:cs="Arial Narrow"/>
                <w:b/>
                <w:sz w:val="18"/>
                <w:szCs w:val="18"/>
              </w:rPr>
              <w:t>Wiejsk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DB6C73" w:rsidRPr="00370296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="004558EC" w:rsidRPr="004558EC">
              <w:rPr>
                <w:rFonts w:ascii="Arial Narrow" w:hAnsi="Arial Narrow" w:cs="Arial Narrow"/>
                <w:b/>
                <w:sz w:val="18"/>
                <w:szCs w:val="18"/>
              </w:rPr>
              <w:t>al. Jana Pawła II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DB6C73" w:rsidRPr="00906B38" w:rsidTr="00DB6C73">
        <w:trPr>
          <w:trHeight w:val="543"/>
        </w:trPr>
        <w:tc>
          <w:tcPr>
            <w:tcW w:w="4361" w:type="dxa"/>
            <w:vAlign w:val="center"/>
          </w:tcPr>
          <w:p w:rsidR="00DB6C73" w:rsidRPr="002F1ABD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DB6C73" w:rsidRPr="00370296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E01FEF">
              <w:rPr>
                <w:rFonts w:ascii="Arial Narrow" w:hAnsi="Arial Narrow" w:cs="Arial Narrow"/>
                <w:sz w:val="18"/>
                <w:szCs w:val="18"/>
              </w:rPr>
              <w:t>11-1/1</w:t>
            </w:r>
          </w:p>
        </w:tc>
        <w:tc>
          <w:tcPr>
            <w:tcW w:w="2268" w:type="dxa"/>
            <w:vAlign w:val="center"/>
          </w:tcPr>
          <w:p w:rsidR="00DB6C73" w:rsidRPr="00370296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E01FEF">
              <w:rPr>
                <w:rFonts w:ascii="Arial Narrow" w:hAnsi="Arial Narrow" w:cs="Arial Narrow"/>
                <w:sz w:val="18"/>
                <w:szCs w:val="18"/>
              </w:rPr>
              <w:t>8-1/29</w:t>
            </w:r>
          </w:p>
        </w:tc>
        <w:tc>
          <w:tcPr>
            <w:tcW w:w="2268" w:type="dxa"/>
            <w:vAlign w:val="center"/>
          </w:tcPr>
          <w:p w:rsidR="00DB6C73" w:rsidRPr="00370296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D471E1">
              <w:rPr>
                <w:rFonts w:ascii="Arial Narrow" w:hAnsi="Arial Narrow" w:cs="Arial Narrow"/>
                <w:sz w:val="18"/>
                <w:szCs w:val="18"/>
              </w:rPr>
              <w:t>12-559</w:t>
            </w:r>
          </w:p>
        </w:tc>
        <w:tc>
          <w:tcPr>
            <w:tcW w:w="2268" w:type="dxa"/>
            <w:vAlign w:val="center"/>
          </w:tcPr>
          <w:p w:rsidR="00DB6C73" w:rsidRPr="00370296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D471E1">
              <w:rPr>
                <w:rFonts w:ascii="Arial Narrow" w:hAnsi="Arial Narrow" w:cs="Arial Narrow"/>
                <w:sz w:val="18"/>
                <w:szCs w:val="18"/>
              </w:rPr>
              <w:t>7-4/2</w:t>
            </w:r>
          </w:p>
        </w:tc>
      </w:tr>
      <w:tr w:rsidR="00DB6C73" w:rsidRPr="00906B38" w:rsidTr="00DB6C73">
        <w:trPr>
          <w:trHeight w:val="493"/>
        </w:trPr>
        <w:tc>
          <w:tcPr>
            <w:tcW w:w="4361" w:type="dxa"/>
            <w:vAlign w:val="center"/>
          </w:tcPr>
          <w:p w:rsidR="00DB6C73" w:rsidRPr="002F1ABD" w:rsidRDefault="00DB6C73" w:rsidP="00DB6C7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DB6C73" w:rsidRPr="00370296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E01FEF">
              <w:rPr>
                <w:rFonts w:ascii="Arial Narrow" w:hAnsi="Arial Narrow" w:cs="Arial Narrow"/>
                <w:sz w:val="18"/>
                <w:szCs w:val="18"/>
              </w:rPr>
              <w:t>23710/4</w:t>
            </w:r>
          </w:p>
        </w:tc>
        <w:tc>
          <w:tcPr>
            <w:tcW w:w="2268" w:type="dxa"/>
            <w:vAlign w:val="center"/>
          </w:tcPr>
          <w:p w:rsidR="00DB6C73" w:rsidRPr="00370296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E01FEF">
              <w:rPr>
                <w:rFonts w:ascii="Arial Narrow" w:hAnsi="Arial Narrow" w:cs="Arial Narrow"/>
                <w:sz w:val="18"/>
                <w:szCs w:val="18"/>
              </w:rPr>
              <w:t>44034/4</w:t>
            </w:r>
          </w:p>
        </w:tc>
        <w:tc>
          <w:tcPr>
            <w:tcW w:w="2268" w:type="dxa"/>
            <w:vAlign w:val="center"/>
          </w:tcPr>
          <w:p w:rsidR="00DB6C73" w:rsidRPr="00370296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D471E1">
              <w:rPr>
                <w:rFonts w:ascii="Arial Narrow" w:hAnsi="Arial Narrow" w:cs="Arial Narrow"/>
                <w:sz w:val="18"/>
                <w:szCs w:val="18"/>
              </w:rPr>
              <w:t>59618/0</w:t>
            </w:r>
          </w:p>
        </w:tc>
        <w:tc>
          <w:tcPr>
            <w:tcW w:w="2268" w:type="dxa"/>
            <w:vAlign w:val="center"/>
          </w:tcPr>
          <w:p w:rsidR="00DB6C73" w:rsidRPr="00370296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D471E1">
              <w:rPr>
                <w:rFonts w:ascii="Arial Narrow" w:hAnsi="Arial Narrow" w:cs="Arial Narrow"/>
                <w:sz w:val="18"/>
                <w:szCs w:val="18"/>
              </w:rPr>
              <w:t>16988/1</w:t>
            </w:r>
          </w:p>
        </w:tc>
      </w:tr>
      <w:tr w:rsidR="00DB6C73" w:rsidRPr="00906B38" w:rsidTr="00DB6C73">
        <w:trPr>
          <w:trHeight w:val="557"/>
        </w:trPr>
        <w:tc>
          <w:tcPr>
            <w:tcW w:w="4361" w:type="dxa"/>
            <w:vAlign w:val="center"/>
          </w:tcPr>
          <w:p w:rsidR="00DB6C73" w:rsidRPr="002F1ABD" w:rsidRDefault="00DB6C73" w:rsidP="00DB6C7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DB6C73" w:rsidRPr="00370296" w:rsidRDefault="00E01FEF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 w:rsidR="00DB6C73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DB6C73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DB6C73" w:rsidRPr="00370296" w:rsidRDefault="00E01FEF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,30</w:t>
            </w:r>
            <w:r w:rsidR="00DB6C7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DB6C73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DB6C73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DB6C73" w:rsidRPr="00370296" w:rsidRDefault="00D471E1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65,35</w:t>
            </w:r>
            <w:r w:rsidR="00DB6C73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DB6C73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DB6C73" w:rsidRPr="00370296" w:rsidRDefault="00D471E1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185</w:t>
            </w:r>
            <w:r w:rsidR="00DB6C7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DB6C73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DB6C73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DB6C73" w:rsidRPr="009B11C7" w:rsidTr="00DB6C73">
        <w:trPr>
          <w:trHeight w:val="416"/>
        </w:trPr>
        <w:tc>
          <w:tcPr>
            <w:tcW w:w="4361" w:type="dxa"/>
            <w:vAlign w:val="center"/>
          </w:tcPr>
          <w:p w:rsidR="00DB6C73" w:rsidRPr="002F1ABD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DB6C73" w:rsidRPr="00F344E9" w:rsidRDefault="00E01FEF" w:rsidP="00DB6C7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blica reklamowa</w:t>
            </w:r>
          </w:p>
        </w:tc>
        <w:tc>
          <w:tcPr>
            <w:tcW w:w="2268" w:type="dxa"/>
            <w:vAlign w:val="center"/>
          </w:tcPr>
          <w:p w:rsidR="00DB6C73" w:rsidRPr="00F344E9" w:rsidRDefault="00E01FEF" w:rsidP="00DB6C7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okal </w:t>
            </w:r>
            <w:r w:rsidR="00D471E1">
              <w:rPr>
                <w:rFonts w:ascii="Arial Narrow" w:hAnsi="Arial Narrow"/>
                <w:sz w:val="18"/>
                <w:szCs w:val="18"/>
              </w:rPr>
              <w:t xml:space="preserve">użytkowy </w:t>
            </w:r>
            <w:r>
              <w:rPr>
                <w:rFonts w:ascii="Arial Narrow" w:hAnsi="Arial Narrow"/>
                <w:sz w:val="18"/>
                <w:szCs w:val="18"/>
              </w:rPr>
              <w:t>do prowadzenia działalności gospodarczej</w:t>
            </w:r>
          </w:p>
        </w:tc>
        <w:tc>
          <w:tcPr>
            <w:tcW w:w="2268" w:type="dxa"/>
            <w:vAlign w:val="center"/>
          </w:tcPr>
          <w:p w:rsidR="00DB6C73" w:rsidRPr="00F344E9" w:rsidRDefault="00D471E1" w:rsidP="00DB6C7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kal użytkowy do prowadzenia działalności gospodarczej</w:t>
            </w:r>
          </w:p>
        </w:tc>
        <w:tc>
          <w:tcPr>
            <w:tcW w:w="2268" w:type="dxa"/>
            <w:vAlign w:val="center"/>
          </w:tcPr>
          <w:p w:rsidR="00DB6C73" w:rsidRPr="00F344E9" w:rsidRDefault="00D471E1" w:rsidP="00DB6C7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ieruchomość </w:t>
            </w:r>
            <w:r w:rsidR="006C48B8">
              <w:rPr>
                <w:rFonts w:ascii="Arial Narrow" w:hAnsi="Arial Narrow"/>
                <w:sz w:val="18"/>
                <w:szCs w:val="18"/>
              </w:rPr>
              <w:t>przeznaczona</w:t>
            </w:r>
            <w:r>
              <w:rPr>
                <w:rFonts w:ascii="Arial Narrow" w:hAnsi="Arial Narrow"/>
                <w:sz w:val="18"/>
                <w:szCs w:val="18"/>
              </w:rPr>
              <w:t xml:space="preserve"> do prowadzenia działalności statutowej Spółki Iławskie Wodociągi</w:t>
            </w:r>
          </w:p>
        </w:tc>
      </w:tr>
      <w:tr w:rsidR="00DB6C73" w:rsidRPr="00906B38" w:rsidTr="00DB6C73">
        <w:trPr>
          <w:trHeight w:val="422"/>
        </w:trPr>
        <w:tc>
          <w:tcPr>
            <w:tcW w:w="4361" w:type="dxa"/>
            <w:vAlign w:val="center"/>
          </w:tcPr>
          <w:p w:rsidR="00DB6C73" w:rsidRPr="002F1ABD" w:rsidRDefault="00DB6C73" w:rsidP="00DB6C73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DB6C73" w:rsidRPr="00F344E9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DB6C73" w:rsidRPr="00F344E9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DB6C73" w:rsidRPr="00F344E9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DB6C73" w:rsidRPr="00F344E9" w:rsidRDefault="00D471E1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określony</w:t>
            </w:r>
          </w:p>
        </w:tc>
      </w:tr>
      <w:tr w:rsidR="00DB6C73" w:rsidRPr="00906B38" w:rsidTr="00DB6C73">
        <w:trPr>
          <w:trHeight w:val="507"/>
        </w:trPr>
        <w:tc>
          <w:tcPr>
            <w:tcW w:w="4361" w:type="dxa"/>
            <w:vAlign w:val="center"/>
          </w:tcPr>
          <w:p w:rsidR="00DB6C73" w:rsidRPr="002F1ABD" w:rsidRDefault="00DB6C73" w:rsidP="00DB6C7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DB6C73" w:rsidRPr="00370296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B6C73" w:rsidRPr="00370296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B6C73" w:rsidRPr="00370296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B6C73" w:rsidRPr="00370296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DB6C73" w:rsidRPr="00906B38" w:rsidTr="00DB6C73">
        <w:trPr>
          <w:trHeight w:val="541"/>
        </w:trPr>
        <w:tc>
          <w:tcPr>
            <w:tcW w:w="4361" w:type="dxa"/>
            <w:vAlign w:val="center"/>
          </w:tcPr>
          <w:p w:rsidR="00DB6C73" w:rsidRPr="002F1ABD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DB6C73" w:rsidRPr="00370296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B6C73" w:rsidRPr="00370296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B6C73" w:rsidRPr="00370296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B6C73" w:rsidRPr="00370296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DB6C73" w:rsidRPr="00906B38" w:rsidTr="00DB6C73">
        <w:tc>
          <w:tcPr>
            <w:tcW w:w="4361" w:type="dxa"/>
            <w:vAlign w:val="center"/>
          </w:tcPr>
          <w:p w:rsidR="00DB6C73" w:rsidRPr="002F1ABD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DB6C73" w:rsidRPr="00B7204D" w:rsidRDefault="00E01FEF" w:rsidP="00E01FE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,50</w:t>
            </w:r>
            <w:r w:rsidR="00DB6C73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DB6C73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DB6C73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DB6C73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DB6C73" w:rsidRPr="0071558A" w:rsidRDefault="00D471E1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,50</w:t>
            </w:r>
            <w:r w:rsidR="00DB6C73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DB6C73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DB6C73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DB6C73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DB6C73" w:rsidRPr="00B7204D" w:rsidRDefault="00D471E1" w:rsidP="00D471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,15</w:t>
            </w:r>
            <w:r w:rsidR="00DB6C73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DB6C73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DB6C73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DB6C73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DB6C73" w:rsidRPr="0071558A" w:rsidRDefault="00D471E1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kreślona w umowie dzierżawy</w:t>
            </w:r>
          </w:p>
        </w:tc>
      </w:tr>
      <w:tr w:rsidR="00DB6C73" w:rsidRPr="00906B38" w:rsidTr="00DB6C73">
        <w:trPr>
          <w:trHeight w:val="398"/>
        </w:trPr>
        <w:tc>
          <w:tcPr>
            <w:tcW w:w="4361" w:type="dxa"/>
            <w:vAlign w:val="center"/>
          </w:tcPr>
          <w:p w:rsidR="00DB6C73" w:rsidRPr="002F1ABD" w:rsidRDefault="00DB6C73" w:rsidP="00DB6C7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DB6C73" w:rsidRPr="00F344E9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DB6C73" w:rsidRPr="00F344E9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DB6C73" w:rsidRPr="00F344E9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DB6C73" w:rsidRPr="00F344E9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DB6C73" w:rsidRPr="00906B38" w:rsidTr="00DB6C73">
        <w:trPr>
          <w:trHeight w:val="398"/>
        </w:trPr>
        <w:tc>
          <w:tcPr>
            <w:tcW w:w="4361" w:type="dxa"/>
            <w:vAlign w:val="center"/>
          </w:tcPr>
          <w:p w:rsidR="00DB6C73" w:rsidRPr="002F1ABD" w:rsidRDefault="00DB6C73" w:rsidP="00DB6C7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DB6C73" w:rsidRPr="00F344E9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B6C73" w:rsidRPr="00F344E9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B6C73" w:rsidRPr="00F344E9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B6C73" w:rsidRPr="00F344E9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DB6C73" w:rsidRPr="00906B38" w:rsidTr="00DB6C73">
        <w:trPr>
          <w:trHeight w:val="679"/>
        </w:trPr>
        <w:tc>
          <w:tcPr>
            <w:tcW w:w="4361" w:type="dxa"/>
            <w:vAlign w:val="center"/>
          </w:tcPr>
          <w:p w:rsidR="00DB6C73" w:rsidRPr="002F1ABD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DB6C73" w:rsidRPr="00F344E9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DB6C73" w:rsidRPr="00F344E9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DB6C73" w:rsidRPr="00F344E9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DB6C73" w:rsidRPr="00F344E9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DB6C73" w:rsidRPr="00906B38" w:rsidTr="00DB6C73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DB6C73" w:rsidRPr="002F1ABD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B6C73" w:rsidRPr="00F344E9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B6C73" w:rsidRPr="00F344E9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B6C73" w:rsidRPr="00F344E9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B6C73" w:rsidRPr="00F344E9" w:rsidRDefault="00DB6C73" w:rsidP="00DB6C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DB6C73" w:rsidRDefault="00DB6C7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B6C73" w:rsidRDefault="00DB6C7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558EC" w:rsidRDefault="004558E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558EC" w:rsidRDefault="004558E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558EC" w:rsidRDefault="004558E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558EC" w:rsidRDefault="004558E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558EC" w:rsidRDefault="004558E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558EC" w:rsidRDefault="004558E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558EC" w:rsidRDefault="004558E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558EC" w:rsidRDefault="004558E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558EC" w:rsidRDefault="004558E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558EC" w:rsidRDefault="004558E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3433" w:type="dxa"/>
        <w:tblInd w:w="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</w:tblGrid>
      <w:tr w:rsidR="004558EC" w:rsidRPr="00906B38" w:rsidTr="004558EC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4558EC" w:rsidRPr="002F1ABD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4558EC" w:rsidRPr="00370296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al. Jana Pawła II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4558EC" w:rsidRPr="00370296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Lubawsk</w:t>
            </w:r>
            <w:r w:rsidR="00371322">
              <w:rPr>
                <w:rFonts w:ascii="Arial Narrow" w:hAnsi="Arial Narrow" w:cs="Arial Narrow"/>
                <w:b/>
                <w:sz w:val="18"/>
                <w:szCs w:val="18"/>
              </w:rPr>
              <w:t>iej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4558EC" w:rsidRPr="00370296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Wojska Polskiego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4558EC" w:rsidRPr="00370296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Wodn</w:t>
            </w:r>
            <w:r w:rsidR="00371322">
              <w:rPr>
                <w:rFonts w:ascii="Arial Narrow" w:hAnsi="Arial Narrow" w:cs="Arial Narrow"/>
                <w:b/>
                <w:sz w:val="18"/>
                <w:szCs w:val="18"/>
              </w:rPr>
              <w:t>ej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4558EC" w:rsidRPr="00906B38" w:rsidTr="004558EC">
        <w:trPr>
          <w:trHeight w:val="543"/>
        </w:trPr>
        <w:tc>
          <w:tcPr>
            <w:tcW w:w="4361" w:type="dxa"/>
            <w:vAlign w:val="center"/>
          </w:tcPr>
          <w:p w:rsidR="004558EC" w:rsidRPr="002F1ABD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4558EC" w:rsidRPr="00370296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D471E1">
              <w:rPr>
                <w:rFonts w:ascii="Arial Narrow" w:hAnsi="Arial Narrow" w:cs="Arial Narrow"/>
                <w:sz w:val="18"/>
                <w:szCs w:val="18"/>
              </w:rPr>
              <w:t>7-223/1</w:t>
            </w:r>
          </w:p>
        </w:tc>
        <w:tc>
          <w:tcPr>
            <w:tcW w:w="2268" w:type="dxa"/>
            <w:vAlign w:val="center"/>
          </w:tcPr>
          <w:p w:rsidR="004558EC" w:rsidRPr="00370296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D471E1">
              <w:rPr>
                <w:rFonts w:ascii="Arial Narrow" w:hAnsi="Arial Narrow" w:cs="Arial Narrow"/>
                <w:sz w:val="18"/>
                <w:szCs w:val="18"/>
              </w:rPr>
              <w:t>7-206/1</w:t>
            </w:r>
          </w:p>
        </w:tc>
        <w:tc>
          <w:tcPr>
            <w:tcW w:w="2268" w:type="dxa"/>
            <w:vAlign w:val="center"/>
          </w:tcPr>
          <w:p w:rsidR="004558EC" w:rsidRPr="00370296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371322">
              <w:rPr>
                <w:rFonts w:ascii="Arial Narrow" w:hAnsi="Arial Narrow" w:cs="Arial Narrow"/>
                <w:sz w:val="18"/>
                <w:szCs w:val="18"/>
              </w:rPr>
              <w:t>9-439</w:t>
            </w:r>
          </w:p>
        </w:tc>
        <w:tc>
          <w:tcPr>
            <w:tcW w:w="2268" w:type="dxa"/>
            <w:vAlign w:val="center"/>
          </w:tcPr>
          <w:p w:rsidR="004558EC" w:rsidRPr="00370296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371322">
              <w:rPr>
                <w:rFonts w:ascii="Arial Narrow" w:hAnsi="Arial Narrow" w:cs="Arial Narrow"/>
                <w:sz w:val="18"/>
                <w:szCs w:val="18"/>
              </w:rPr>
              <w:t>9-446</w:t>
            </w:r>
          </w:p>
        </w:tc>
      </w:tr>
      <w:tr w:rsidR="004558EC" w:rsidRPr="00906B38" w:rsidTr="004558EC">
        <w:trPr>
          <w:trHeight w:val="493"/>
        </w:trPr>
        <w:tc>
          <w:tcPr>
            <w:tcW w:w="4361" w:type="dxa"/>
            <w:vAlign w:val="center"/>
          </w:tcPr>
          <w:p w:rsidR="004558EC" w:rsidRPr="002F1ABD" w:rsidRDefault="004558EC" w:rsidP="004558E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4558EC" w:rsidRPr="00370296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D471E1">
              <w:rPr>
                <w:rFonts w:ascii="Arial Narrow" w:hAnsi="Arial Narrow" w:cs="Arial Narrow"/>
                <w:sz w:val="18"/>
                <w:szCs w:val="18"/>
              </w:rPr>
              <w:t>16988/1</w:t>
            </w:r>
          </w:p>
        </w:tc>
        <w:tc>
          <w:tcPr>
            <w:tcW w:w="2268" w:type="dxa"/>
            <w:vAlign w:val="center"/>
          </w:tcPr>
          <w:p w:rsidR="004558EC" w:rsidRPr="00370296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371322">
              <w:rPr>
                <w:rFonts w:ascii="Arial Narrow" w:hAnsi="Arial Narrow" w:cs="Arial Narrow"/>
                <w:sz w:val="18"/>
                <w:szCs w:val="18"/>
              </w:rPr>
              <w:t>41444/0</w:t>
            </w:r>
          </w:p>
        </w:tc>
        <w:tc>
          <w:tcPr>
            <w:tcW w:w="2268" w:type="dxa"/>
            <w:vAlign w:val="center"/>
          </w:tcPr>
          <w:p w:rsidR="004558EC" w:rsidRPr="00370296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371322">
              <w:rPr>
                <w:rFonts w:ascii="Arial Narrow" w:hAnsi="Arial Narrow" w:cs="Arial Narrow"/>
                <w:sz w:val="18"/>
                <w:szCs w:val="18"/>
              </w:rPr>
              <w:t>21662/8</w:t>
            </w:r>
          </w:p>
        </w:tc>
        <w:tc>
          <w:tcPr>
            <w:tcW w:w="2268" w:type="dxa"/>
            <w:vAlign w:val="center"/>
          </w:tcPr>
          <w:p w:rsidR="004558EC" w:rsidRPr="00370296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371322">
              <w:rPr>
                <w:rFonts w:ascii="Arial Narrow" w:hAnsi="Arial Narrow" w:cs="Arial Narrow"/>
                <w:sz w:val="18"/>
                <w:szCs w:val="18"/>
              </w:rPr>
              <w:t>29866/4</w:t>
            </w:r>
          </w:p>
        </w:tc>
      </w:tr>
      <w:tr w:rsidR="004558EC" w:rsidRPr="00906B38" w:rsidTr="004558EC">
        <w:trPr>
          <w:trHeight w:val="557"/>
        </w:trPr>
        <w:tc>
          <w:tcPr>
            <w:tcW w:w="4361" w:type="dxa"/>
            <w:vAlign w:val="center"/>
          </w:tcPr>
          <w:p w:rsidR="004558EC" w:rsidRPr="002F1ABD" w:rsidRDefault="004558EC" w:rsidP="004558E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4558EC" w:rsidRPr="00370296" w:rsidRDefault="00D471E1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418</w:t>
            </w:r>
            <w:r w:rsidR="004558EC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4558EC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4558EC" w:rsidRPr="00370296" w:rsidRDefault="00371322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778</w:t>
            </w:r>
            <w:r w:rsidR="004558EC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4558EC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4558EC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4558EC" w:rsidRPr="00370296" w:rsidRDefault="00371322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327</w:t>
            </w:r>
            <w:r w:rsidR="004558EC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4558EC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4558EC" w:rsidRPr="00370296" w:rsidRDefault="00371322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</w:t>
            </w:r>
            <w:r w:rsidR="004558EC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4558EC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4558EC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6C48B8" w:rsidRPr="009B11C7" w:rsidTr="004558EC">
        <w:trPr>
          <w:trHeight w:val="416"/>
        </w:trPr>
        <w:tc>
          <w:tcPr>
            <w:tcW w:w="4361" w:type="dxa"/>
            <w:vAlign w:val="center"/>
          </w:tcPr>
          <w:p w:rsidR="006C48B8" w:rsidRPr="002F1ABD" w:rsidRDefault="006C48B8" w:rsidP="006C48B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6C48B8" w:rsidRPr="00F344E9" w:rsidRDefault="006C48B8" w:rsidP="006C48B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eruchomość przeznaczona do prowadzenia działalności statutowej Spółki Iławskie Wodociągi</w:t>
            </w:r>
          </w:p>
        </w:tc>
        <w:tc>
          <w:tcPr>
            <w:tcW w:w="2268" w:type="dxa"/>
            <w:vAlign w:val="center"/>
          </w:tcPr>
          <w:p w:rsidR="006C48B8" w:rsidRPr="00F344E9" w:rsidRDefault="006C48B8" w:rsidP="006C48B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eruchomość przeznaczona do prowadzenia działalności statutowej Spółki Iławskie Wodociągi</w:t>
            </w:r>
          </w:p>
        </w:tc>
        <w:tc>
          <w:tcPr>
            <w:tcW w:w="2268" w:type="dxa"/>
            <w:vAlign w:val="center"/>
          </w:tcPr>
          <w:p w:rsidR="006C48B8" w:rsidRPr="00F344E9" w:rsidRDefault="006C48B8" w:rsidP="006C48B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eruchomość przeznaczona do prowadzenia działalności statutowej Spółki Iławskie Wodociągi</w:t>
            </w:r>
          </w:p>
        </w:tc>
        <w:tc>
          <w:tcPr>
            <w:tcW w:w="2268" w:type="dxa"/>
            <w:vAlign w:val="center"/>
          </w:tcPr>
          <w:p w:rsidR="006C48B8" w:rsidRPr="00F344E9" w:rsidRDefault="006C48B8" w:rsidP="006C48B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eruchomość przeznaczona do prowadzenia działalności statutowej Spółki Iławskie Wodociągi</w:t>
            </w:r>
          </w:p>
        </w:tc>
      </w:tr>
      <w:tr w:rsidR="00371322" w:rsidRPr="00906B38" w:rsidTr="004558EC">
        <w:trPr>
          <w:trHeight w:val="422"/>
        </w:trPr>
        <w:tc>
          <w:tcPr>
            <w:tcW w:w="4361" w:type="dxa"/>
            <w:vAlign w:val="center"/>
          </w:tcPr>
          <w:p w:rsidR="00371322" w:rsidRPr="002F1ABD" w:rsidRDefault="00371322" w:rsidP="004558EC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D471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określony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D471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określony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określony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określony</w:t>
            </w:r>
          </w:p>
        </w:tc>
      </w:tr>
      <w:tr w:rsidR="00371322" w:rsidRPr="00906B38" w:rsidTr="004558EC">
        <w:trPr>
          <w:trHeight w:val="507"/>
        </w:trPr>
        <w:tc>
          <w:tcPr>
            <w:tcW w:w="4361" w:type="dxa"/>
            <w:vAlign w:val="center"/>
          </w:tcPr>
          <w:p w:rsidR="00371322" w:rsidRPr="002F1ABD" w:rsidRDefault="00371322" w:rsidP="004558E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371322" w:rsidRPr="00370296" w:rsidRDefault="00371322" w:rsidP="00D471E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322" w:rsidRPr="00370296" w:rsidRDefault="00371322" w:rsidP="00D471E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322" w:rsidRPr="00370296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322" w:rsidRPr="00370296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71322" w:rsidRPr="00906B38" w:rsidTr="004558EC">
        <w:trPr>
          <w:trHeight w:val="541"/>
        </w:trPr>
        <w:tc>
          <w:tcPr>
            <w:tcW w:w="4361" w:type="dxa"/>
            <w:vAlign w:val="center"/>
          </w:tcPr>
          <w:p w:rsidR="00371322" w:rsidRPr="002F1ABD" w:rsidRDefault="00371322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371322" w:rsidRPr="00370296" w:rsidRDefault="00371322" w:rsidP="00D471E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322" w:rsidRPr="00370296" w:rsidRDefault="00371322" w:rsidP="00D471E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322" w:rsidRPr="00370296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322" w:rsidRPr="00370296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71322" w:rsidRPr="00906B38" w:rsidTr="004558EC">
        <w:tc>
          <w:tcPr>
            <w:tcW w:w="4361" w:type="dxa"/>
            <w:vAlign w:val="center"/>
          </w:tcPr>
          <w:p w:rsidR="00371322" w:rsidRPr="002F1ABD" w:rsidRDefault="00371322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371322" w:rsidRPr="0071558A" w:rsidRDefault="00371322" w:rsidP="00D471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kreślona w umowie dzierżawy</w:t>
            </w:r>
          </w:p>
        </w:tc>
        <w:tc>
          <w:tcPr>
            <w:tcW w:w="2268" w:type="dxa"/>
            <w:vAlign w:val="center"/>
          </w:tcPr>
          <w:p w:rsidR="00371322" w:rsidRPr="0071558A" w:rsidRDefault="00371322" w:rsidP="00D471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kreślona w umowie dzierżawy</w:t>
            </w:r>
          </w:p>
        </w:tc>
        <w:tc>
          <w:tcPr>
            <w:tcW w:w="2268" w:type="dxa"/>
            <w:vAlign w:val="center"/>
          </w:tcPr>
          <w:p w:rsidR="00371322" w:rsidRPr="0071558A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kreślona w umowie dzierżawy</w:t>
            </w:r>
          </w:p>
        </w:tc>
        <w:tc>
          <w:tcPr>
            <w:tcW w:w="2268" w:type="dxa"/>
            <w:vAlign w:val="center"/>
          </w:tcPr>
          <w:p w:rsidR="00371322" w:rsidRPr="0071558A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kreślona w umowie dzierżawy</w:t>
            </w:r>
          </w:p>
        </w:tc>
      </w:tr>
      <w:tr w:rsidR="00371322" w:rsidRPr="00906B38" w:rsidTr="004558EC">
        <w:trPr>
          <w:trHeight w:val="398"/>
        </w:trPr>
        <w:tc>
          <w:tcPr>
            <w:tcW w:w="4361" w:type="dxa"/>
            <w:vAlign w:val="center"/>
          </w:tcPr>
          <w:p w:rsidR="00371322" w:rsidRPr="002F1ABD" w:rsidRDefault="00371322" w:rsidP="004558E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D471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D471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371322" w:rsidRPr="00906B38" w:rsidTr="004558EC">
        <w:trPr>
          <w:trHeight w:val="398"/>
        </w:trPr>
        <w:tc>
          <w:tcPr>
            <w:tcW w:w="4361" w:type="dxa"/>
            <w:vAlign w:val="center"/>
          </w:tcPr>
          <w:p w:rsidR="00371322" w:rsidRPr="002F1ABD" w:rsidRDefault="00371322" w:rsidP="004558E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D471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D471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71322" w:rsidRPr="00906B38" w:rsidTr="004558EC">
        <w:trPr>
          <w:trHeight w:val="679"/>
        </w:trPr>
        <w:tc>
          <w:tcPr>
            <w:tcW w:w="4361" w:type="dxa"/>
            <w:vAlign w:val="center"/>
          </w:tcPr>
          <w:p w:rsidR="00371322" w:rsidRPr="002F1ABD" w:rsidRDefault="00371322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D471E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D471E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371322" w:rsidRPr="00906B38" w:rsidTr="004558EC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371322" w:rsidRPr="002F1ABD" w:rsidRDefault="00371322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1322" w:rsidRPr="00F344E9" w:rsidRDefault="00371322" w:rsidP="00D471E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1322" w:rsidRPr="00F344E9" w:rsidRDefault="00371322" w:rsidP="00D471E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4558EC" w:rsidRDefault="004558E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558EC" w:rsidRDefault="004558E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558EC" w:rsidRDefault="004558E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558EC" w:rsidRDefault="004558E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558EC" w:rsidRDefault="004558E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558EC" w:rsidRDefault="004558E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558EC" w:rsidRDefault="004558E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558EC" w:rsidRDefault="004558E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558EC" w:rsidRDefault="004558E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558EC" w:rsidRDefault="004558E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558EC" w:rsidRDefault="004558E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4558EC" w:rsidRDefault="004558E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3433" w:type="dxa"/>
        <w:tblInd w:w="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</w:tblGrid>
      <w:tr w:rsidR="004558EC" w:rsidRPr="00906B38" w:rsidTr="004558EC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4558EC" w:rsidRPr="002F1ABD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4558EC" w:rsidRPr="00370296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Wodnej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4558EC" w:rsidRPr="00370296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DB1430">
              <w:rPr>
                <w:rFonts w:ascii="Arial Narrow" w:hAnsi="Arial Narrow" w:cs="Arial Narrow"/>
                <w:b/>
                <w:sz w:val="18"/>
                <w:szCs w:val="18"/>
              </w:rPr>
              <w:t>Niepodległości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4558EC" w:rsidRPr="00370296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DB1430">
              <w:rPr>
                <w:rFonts w:ascii="Arial Narrow" w:hAnsi="Arial Narrow" w:cs="Arial Narrow"/>
                <w:b/>
                <w:sz w:val="18"/>
                <w:szCs w:val="18"/>
              </w:rPr>
              <w:t>Wiejskiej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4558EC" w:rsidRPr="00370296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DB1430">
              <w:rPr>
                <w:rFonts w:ascii="Arial Narrow" w:hAnsi="Arial Narrow" w:cs="Arial Narrow"/>
                <w:b/>
                <w:sz w:val="18"/>
                <w:szCs w:val="18"/>
              </w:rPr>
              <w:t>1 Maj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4558EC" w:rsidRPr="00906B38" w:rsidTr="004558EC">
        <w:trPr>
          <w:trHeight w:val="543"/>
        </w:trPr>
        <w:tc>
          <w:tcPr>
            <w:tcW w:w="4361" w:type="dxa"/>
            <w:vAlign w:val="center"/>
          </w:tcPr>
          <w:p w:rsidR="004558EC" w:rsidRPr="002F1ABD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4558EC" w:rsidRPr="00370296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371322">
              <w:rPr>
                <w:rFonts w:ascii="Arial Narrow" w:hAnsi="Arial Narrow" w:cs="Arial Narrow"/>
                <w:sz w:val="18"/>
                <w:szCs w:val="18"/>
              </w:rPr>
              <w:t>9-453/1</w:t>
            </w:r>
          </w:p>
        </w:tc>
        <w:tc>
          <w:tcPr>
            <w:tcW w:w="2268" w:type="dxa"/>
            <w:vAlign w:val="center"/>
          </w:tcPr>
          <w:p w:rsidR="004558EC" w:rsidRPr="00370296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371322">
              <w:rPr>
                <w:rFonts w:ascii="Arial Narrow" w:hAnsi="Arial Narrow" w:cs="Arial Narrow"/>
                <w:sz w:val="18"/>
                <w:szCs w:val="18"/>
              </w:rPr>
              <w:t>11-207/3</w:t>
            </w:r>
          </w:p>
        </w:tc>
        <w:tc>
          <w:tcPr>
            <w:tcW w:w="2268" w:type="dxa"/>
            <w:vAlign w:val="center"/>
          </w:tcPr>
          <w:p w:rsidR="004558EC" w:rsidRPr="00370296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371322">
              <w:rPr>
                <w:rFonts w:ascii="Arial Narrow" w:hAnsi="Arial Narrow" w:cs="Arial Narrow"/>
                <w:sz w:val="18"/>
                <w:szCs w:val="18"/>
              </w:rPr>
              <w:t>12-528/2</w:t>
            </w:r>
          </w:p>
        </w:tc>
        <w:tc>
          <w:tcPr>
            <w:tcW w:w="2268" w:type="dxa"/>
            <w:vAlign w:val="center"/>
          </w:tcPr>
          <w:p w:rsidR="004558EC" w:rsidRPr="00370296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371322">
              <w:rPr>
                <w:rFonts w:ascii="Arial Narrow" w:hAnsi="Arial Narrow" w:cs="Arial Narrow"/>
                <w:sz w:val="18"/>
                <w:szCs w:val="18"/>
              </w:rPr>
              <w:t>12-548</w:t>
            </w:r>
          </w:p>
        </w:tc>
      </w:tr>
      <w:tr w:rsidR="004558EC" w:rsidRPr="00906B38" w:rsidTr="004558EC">
        <w:trPr>
          <w:trHeight w:val="493"/>
        </w:trPr>
        <w:tc>
          <w:tcPr>
            <w:tcW w:w="4361" w:type="dxa"/>
            <w:vAlign w:val="center"/>
          </w:tcPr>
          <w:p w:rsidR="004558EC" w:rsidRPr="002F1ABD" w:rsidRDefault="004558EC" w:rsidP="004558E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4558EC" w:rsidRPr="00370296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371322">
              <w:rPr>
                <w:rFonts w:ascii="Arial Narrow" w:hAnsi="Arial Narrow" w:cs="Arial Narrow"/>
                <w:sz w:val="18"/>
                <w:szCs w:val="18"/>
              </w:rPr>
              <w:t>29866/4</w:t>
            </w:r>
          </w:p>
        </w:tc>
        <w:tc>
          <w:tcPr>
            <w:tcW w:w="2268" w:type="dxa"/>
            <w:vAlign w:val="center"/>
          </w:tcPr>
          <w:p w:rsidR="004558EC" w:rsidRPr="00370296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371322">
              <w:rPr>
                <w:rFonts w:ascii="Arial Narrow" w:hAnsi="Arial Narrow" w:cs="Arial Narrow"/>
                <w:sz w:val="18"/>
                <w:szCs w:val="18"/>
              </w:rPr>
              <w:t>29866/4</w:t>
            </w:r>
          </w:p>
        </w:tc>
        <w:tc>
          <w:tcPr>
            <w:tcW w:w="2268" w:type="dxa"/>
            <w:vAlign w:val="center"/>
          </w:tcPr>
          <w:p w:rsidR="004558EC" w:rsidRPr="00370296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371322">
              <w:rPr>
                <w:rFonts w:ascii="Arial Narrow" w:hAnsi="Arial Narrow" w:cs="Arial Narrow"/>
                <w:sz w:val="18"/>
                <w:szCs w:val="18"/>
              </w:rPr>
              <w:t>29866/4</w:t>
            </w:r>
          </w:p>
        </w:tc>
        <w:tc>
          <w:tcPr>
            <w:tcW w:w="2268" w:type="dxa"/>
            <w:vAlign w:val="center"/>
          </w:tcPr>
          <w:p w:rsidR="004558EC" w:rsidRPr="00370296" w:rsidRDefault="004558EC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371322">
              <w:rPr>
                <w:rFonts w:ascii="Arial Narrow" w:hAnsi="Arial Narrow" w:cs="Arial Narrow"/>
                <w:sz w:val="18"/>
                <w:szCs w:val="18"/>
              </w:rPr>
              <w:t>29866/4</w:t>
            </w:r>
          </w:p>
        </w:tc>
      </w:tr>
      <w:tr w:rsidR="004558EC" w:rsidRPr="00906B38" w:rsidTr="004558EC">
        <w:trPr>
          <w:trHeight w:val="557"/>
        </w:trPr>
        <w:tc>
          <w:tcPr>
            <w:tcW w:w="4361" w:type="dxa"/>
            <w:vAlign w:val="center"/>
          </w:tcPr>
          <w:p w:rsidR="004558EC" w:rsidRPr="002F1ABD" w:rsidRDefault="004558EC" w:rsidP="004558E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4558EC" w:rsidRPr="00370296" w:rsidRDefault="00371322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 878</w:t>
            </w:r>
            <w:r w:rsidR="004558EC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4558EC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4558EC" w:rsidRPr="00370296" w:rsidRDefault="00371322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</w:t>
            </w:r>
            <w:r w:rsidR="004558EC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4558EC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4558EC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4558EC" w:rsidRPr="00370296" w:rsidRDefault="00371322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</w:t>
            </w:r>
            <w:r w:rsidR="004558EC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4558EC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4558EC" w:rsidRPr="00370296" w:rsidRDefault="00371322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 438</w:t>
            </w:r>
            <w:r w:rsidR="004558EC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4558EC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4558EC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6C48B8" w:rsidRPr="009B11C7" w:rsidTr="004558EC">
        <w:trPr>
          <w:trHeight w:val="416"/>
        </w:trPr>
        <w:tc>
          <w:tcPr>
            <w:tcW w:w="4361" w:type="dxa"/>
            <w:vAlign w:val="center"/>
          </w:tcPr>
          <w:p w:rsidR="006C48B8" w:rsidRPr="002F1ABD" w:rsidRDefault="006C48B8" w:rsidP="006C48B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6C48B8" w:rsidRPr="00F344E9" w:rsidRDefault="006C48B8" w:rsidP="006C48B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eruchomość przeznaczona do prowadzenia działalności statutowej Spółki Iławskie Wodociągi</w:t>
            </w:r>
          </w:p>
        </w:tc>
        <w:tc>
          <w:tcPr>
            <w:tcW w:w="2268" w:type="dxa"/>
            <w:vAlign w:val="center"/>
          </w:tcPr>
          <w:p w:rsidR="006C48B8" w:rsidRPr="00F344E9" w:rsidRDefault="006C48B8" w:rsidP="006C48B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eruchomość przeznaczona do prowadzenia działalności statutowej Spółki Iławskie Wodociągi</w:t>
            </w:r>
          </w:p>
        </w:tc>
        <w:tc>
          <w:tcPr>
            <w:tcW w:w="2268" w:type="dxa"/>
            <w:vAlign w:val="center"/>
          </w:tcPr>
          <w:p w:rsidR="006C48B8" w:rsidRPr="00F344E9" w:rsidRDefault="006C48B8" w:rsidP="006C48B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eruchomość przeznaczona do prowadzenia działalności statutowej Spółki Iławskie Wodociągi</w:t>
            </w:r>
          </w:p>
        </w:tc>
        <w:tc>
          <w:tcPr>
            <w:tcW w:w="2268" w:type="dxa"/>
            <w:vAlign w:val="center"/>
          </w:tcPr>
          <w:p w:rsidR="006C48B8" w:rsidRPr="00F344E9" w:rsidRDefault="006C48B8" w:rsidP="006C48B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eruchomość przeznaczona do prowadzenia działalności statutowej Spółki Iławskie Wodociągi</w:t>
            </w:r>
          </w:p>
        </w:tc>
      </w:tr>
      <w:tr w:rsidR="00371322" w:rsidRPr="00906B38" w:rsidTr="004558EC">
        <w:trPr>
          <w:trHeight w:val="422"/>
        </w:trPr>
        <w:tc>
          <w:tcPr>
            <w:tcW w:w="4361" w:type="dxa"/>
            <w:vAlign w:val="center"/>
          </w:tcPr>
          <w:p w:rsidR="00371322" w:rsidRPr="002F1ABD" w:rsidRDefault="00371322" w:rsidP="004558EC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określony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określony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określony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określony</w:t>
            </w:r>
          </w:p>
        </w:tc>
      </w:tr>
      <w:tr w:rsidR="00371322" w:rsidRPr="00906B38" w:rsidTr="004558EC">
        <w:trPr>
          <w:trHeight w:val="507"/>
        </w:trPr>
        <w:tc>
          <w:tcPr>
            <w:tcW w:w="4361" w:type="dxa"/>
            <w:vAlign w:val="center"/>
          </w:tcPr>
          <w:p w:rsidR="00371322" w:rsidRPr="002F1ABD" w:rsidRDefault="00371322" w:rsidP="004558E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371322" w:rsidRPr="00370296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322" w:rsidRPr="00370296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322" w:rsidRPr="00370296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322" w:rsidRPr="00370296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71322" w:rsidRPr="00906B38" w:rsidTr="004558EC">
        <w:trPr>
          <w:trHeight w:val="541"/>
        </w:trPr>
        <w:tc>
          <w:tcPr>
            <w:tcW w:w="4361" w:type="dxa"/>
            <w:vAlign w:val="center"/>
          </w:tcPr>
          <w:p w:rsidR="00371322" w:rsidRPr="002F1ABD" w:rsidRDefault="00371322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371322" w:rsidRPr="00370296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322" w:rsidRPr="00370296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322" w:rsidRPr="00370296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322" w:rsidRPr="00370296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71322" w:rsidRPr="00906B38" w:rsidTr="004558EC">
        <w:tc>
          <w:tcPr>
            <w:tcW w:w="4361" w:type="dxa"/>
            <w:vAlign w:val="center"/>
          </w:tcPr>
          <w:p w:rsidR="00371322" w:rsidRPr="002F1ABD" w:rsidRDefault="00371322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371322" w:rsidRPr="0071558A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kreślona w umowie dzierżawy</w:t>
            </w:r>
          </w:p>
        </w:tc>
        <w:tc>
          <w:tcPr>
            <w:tcW w:w="2268" w:type="dxa"/>
            <w:vAlign w:val="center"/>
          </w:tcPr>
          <w:p w:rsidR="00371322" w:rsidRPr="0071558A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kreślona w umowie dzierżawy</w:t>
            </w:r>
          </w:p>
        </w:tc>
        <w:tc>
          <w:tcPr>
            <w:tcW w:w="2268" w:type="dxa"/>
            <w:vAlign w:val="center"/>
          </w:tcPr>
          <w:p w:rsidR="00371322" w:rsidRPr="0071558A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kreślona w umowie dzierżawy</w:t>
            </w:r>
          </w:p>
        </w:tc>
        <w:tc>
          <w:tcPr>
            <w:tcW w:w="2268" w:type="dxa"/>
            <w:vAlign w:val="center"/>
          </w:tcPr>
          <w:p w:rsidR="00371322" w:rsidRPr="0071558A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kreślona w umowie dzierżawy</w:t>
            </w:r>
          </w:p>
        </w:tc>
      </w:tr>
      <w:tr w:rsidR="00371322" w:rsidRPr="00906B38" w:rsidTr="004558EC">
        <w:trPr>
          <w:trHeight w:val="398"/>
        </w:trPr>
        <w:tc>
          <w:tcPr>
            <w:tcW w:w="4361" w:type="dxa"/>
            <w:vAlign w:val="center"/>
          </w:tcPr>
          <w:p w:rsidR="00371322" w:rsidRPr="002F1ABD" w:rsidRDefault="00371322" w:rsidP="004558E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371322" w:rsidRPr="00906B38" w:rsidTr="004558EC">
        <w:trPr>
          <w:trHeight w:val="398"/>
        </w:trPr>
        <w:tc>
          <w:tcPr>
            <w:tcW w:w="4361" w:type="dxa"/>
            <w:vAlign w:val="center"/>
          </w:tcPr>
          <w:p w:rsidR="00371322" w:rsidRPr="002F1ABD" w:rsidRDefault="00371322" w:rsidP="004558E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71322" w:rsidRPr="00906B38" w:rsidTr="004558EC">
        <w:trPr>
          <w:trHeight w:val="679"/>
        </w:trPr>
        <w:tc>
          <w:tcPr>
            <w:tcW w:w="4361" w:type="dxa"/>
            <w:vAlign w:val="center"/>
          </w:tcPr>
          <w:p w:rsidR="00371322" w:rsidRPr="002F1ABD" w:rsidRDefault="00371322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371322" w:rsidRPr="00906B38" w:rsidTr="004558EC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371322" w:rsidRPr="002F1ABD" w:rsidRDefault="00371322" w:rsidP="004558E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1322" w:rsidRPr="00F344E9" w:rsidRDefault="00371322" w:rsidP="003713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4558EC" w:rsidRDefault="004558E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B1430" w:rsidRDefault="00DB143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B1430" w:rsidRDefault="00DB143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B1430" w:rsidRDefault="00DB143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B1430" w:rsidRDefault="00DB143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B1430" w:rsidRDefault="00DB143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B1430" w:rsidRDefault="00DB143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B1430" w:rsidRDefault="00DB143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B1430" w:rsidRDefault="00DB143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B1430" w:rsidRDefault="00DB143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B1430" w:rsidRDefault="00DB143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DB1430" w:rsidRDefault="00DB143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3433" w:type="dxa"/>
        <w:tblInd w:w="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</w:tblGrid>
      <w:tr w:rsidR="0090262E" w:rsidRPr="00906B38" w:rsidTr="0090262E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90262E" w:rsidRPr="002F1ABD" w:rsidRDefault="0090262E" w:rsidP="00E01FE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0262E" w:rsidRPr="00370296" w:rsidRDefault="0090262E" w:rsidP="00E01FE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</w:t>
            </w:r>
            <w:r w:rsidRPr="00371322">
              <w:rPr>
                <w:rFonts w:ascii="Arial Narrow" w:hAnsi="Arial Narrow" w:cs="Arial Narrow"/>
                <w:b/>
                <w:sz w:val="18"/>
                <w:szCs w:val="18"/>
              </w:rPr>
              <w:t>obręb Dziarny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0262E" w:rsidRPr="00370296" w:rsidRDefault="0090262E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</w:t>
            </w:r>
            <w:r w:rsidRPr="00371322">
              <w:rPr>
                <w:rFonts w:ascii="Arial Narrow" w:hAnsi="Arial Narrow" w:cs="Arial Narrow"/>
                <w:b/>
                <w:sz w:val="18"/>
                <w:szCs w:val="18"/>
              </w:rPr>
              <w:t>obręb Dziarny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0262E" w:rsidRPr="00370296" w:rsidRDefault="0090262E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</w:t>
            </w:r>
            <w:r w:rsidRPr="00371322">
              <w:rPr>
                <w:rFonts w:ascii="Arial Narrow" w:hAnsi="Arial Narrow" w:cs="Arial Narrow"/>
                <w:b/>
                <w:sz w:val="18"/>
                <w:szCs w:val="18"/>
              </w:rPr>
              <w:t>obręb Dziarny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0262E" w:rsidRPr="00370296" w:rsidRDefault="0090262E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</w:t>
            </w:r>
            <w:r w:rsidRPr="00371322">
              <w:rPr>
                <w:rFonts w:ascii="Arial Narrow" w:hAnsi="Arial Narrow" w:cs="Arial Narrow"/>
                <w:b/>
                <w:sz w:val="18"/>
                <w:szCs w:val="18"/>
              </w:rPr>
              <w:t>obręb Dziarny</w:t>
            </w:r>
          </w:p>
        </w:tc>
      </w:tr>
      <w:tr w:rsidR="0090262E" w:rsidRPr="00906B38" w:rsidTr="0090262E">
        <w:trPr>
          <w:trHeight w:val="543"/>
        </w:trPr>
        <w:tc>
          <w:tcPr>
            <w:tcW w:w="4361" w:type="dxa"/>
            <w:vAlign w:val="center"/>
          </w:tcPr>
          <w:p w:rsidR="0090262E" w:rsidRPr="002F1ABD" w:rsidRDefault="0090262E" w:rsidP="00E01FE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90262E" w:rsidRPr="00370296" w:rsidRDefault="0090262E" w:rsidP="00E01FE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10/8</w:t>
            </w:r>
          </w:p>
        </w:tc>
        <w:tc>
          <w:tcPr>
            <w:tcW w:w="2268" w:type="dxa"/>
            <w:vAlign w:val="center"/>
          </w:tcPr>
          <w:p w:rsidR="0090262E" w:rsidRPr="00370296" w:rsidRDefault="0090262E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8F5175">
              <w:rPr>
                <w:rFonts w:ascii="Arial Narrow" w:hAnsi="Arial Narrow" w:cs="Arial Narrow"/>
                <w:sz w:val="18"/>
                <w:szCs w:val="18"/>
              </w:rPr>
              <w:t>120/32</w:t>
            </w:r>
          </w:p>
        </w:tc>
        <w:tc>
          <w:tcPr>
            <w:tcW w:w="2268" w:type="dxa"/>
            <w:vAlign w:val="center"/>
          </w:tcPr>
          <w:p w:rsidR="0090262E" w:rsidRPr="00370296" w:rsidRDefault="0090262E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8F5175">
              <w:rPr>
                <w:rFonts w:ascii="Arial Narrow" w:hAnsi="Arial Narrow" w:cs="Arial Narrow"/>
                <w:sz w:val="18"/>
                <w:szCs w:val="18"/>
              </w:rPr>
              <w:t>120/42</w:t>
            </w:r>
          </w:p>
        </w:tc>
        <w:tc>
          <w:tcPr>
            <w:tcW w:w="2268" w:type="dxa"/>
            <w:vAlign w:val="center"/>
          </w:tcPr>
          <w:p w:rsidR="0090262E" w:rsidRPr="00370296" w:rsidRDefault="0090262E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</w:t>
            </w:r>
            <w:r w:rsidR="008F5175">
              <w:rPr>
                <w:rFonts w:ascii="Arial Narrow" w:hAnsi="Arial Narrow" w:cs="Arial Narrow"/>
                <w:sz w:val="18"/>
                <w:szCs w:val="18"/>
              </w:rPr>
              <w:t>31/7</w:t>
            </w:r>
          </w:p>
        </w:tc>
      </w:tr>
      <w:tr w:rsidR="008F5175" w:rsidRPr="00906B38" w:rsidTr="0090262E">
        <w:trPr>
          <w:trHeight w:val="493"/>
        </w:trPr>
        <w:tc>
          <w:tcPr>
            <w:tcW w:w="4361" w:type="dxa"/>
            <w:vAlign w:val="center"/>
          </w:tcPr>
          <w:p w:rsidR="008F5175" w:rsidRPr="002F1ABD" w:rsidRDefault="008F5175" w:rsidP="00E01FEF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E01FE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3205/1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3205/1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3205/1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3205/1</w:t>
            </w:r>
          </w:p>
        </w:tc>
      </w:tr>
      <w:tr w:rsidR="008F5175" w:rsidRPr="00906B38" w:rsidTr="0090262E">
        <w:trPr>
          <w:trHeight w:val="557"/>
        </w:trPr>
        <w:tc>
          <w:tcPr>
            <w:tcW w:w="4361" w:type="dxa"/>
            <w:vAlign w:val="center"/>
          </w:tcPr>
          <w:p w:rsidR="008F5175" w:rsidRPr="002F1ABD" w:rsidRDefault="008F5175" w:rsidP="00E01FEF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E01FE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100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400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 200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400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6C48B8" w:rsidRPr="009B11C7" w:rsidTr="0090262E">
        <w:trPr>
          <w:trHeight w:val="416"/>
        </w:trPr>
        <w:tc>
          <w:tcPr>
            <w:tcW w:w="4361" w:type="dxa"/>
            <w:vAlign w:val="center"/>
          </w:tcPr>
          <w:p w:rsidR="006C48B8" w:rsidRPr="002F1ABD" w:rsidRDefault="006C48B8" w:rsidP="006C48B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6C48B8" w:rsidRPr="00F344E9" w:rsidRDefault="006C48B8" w:rsidP="006C48B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eruchomość przeznaczona do prowadzenia działalności statutowej Spółki Iławskie Wodociągi</w:t>
            </w:r>
          </w:p>
        </w:tc>
        <w:tc>
          <w:tcPr>
            <w:tcW w:w="2268" w:type="dxa"/>
            <w:vAlign w:val="center"/>
          </w:tcPr>
          <w:p w:rsidR="006C48B8" w:rsidRPr="00F344E9" w:rsidRDefault="006C48B8" w:rsidP="006C48B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eruchomość przeznaczona do prowadzenia działalności statutowej Spółki Iławskie Wodociągi</w:t>
            </w:r>
          </w:p>
        </w:tc>
        <w:tc>
          <w:tcPr>
            <w:tcW w:w="2268" w:type="dxa"/>
            <w:vAlign w:val="center"/>
          </w:tcPr>
          <w:p w:rsidR="006C48B8" w:rsidRPr="00F344E9" w:rsidRDefault="006C48B8" w:rsidP="006C48B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eruchomość przeznaczona do prowadzenia działalności statutowej Spółki Iławskie Wodociągi</w:t>
            </w:r>
          </w:p>
        </w:tc>
        <w:tc>
          <w:tcPr>
            <w:tcW w:w="2268" w:type="dxa"/>
            <w:vAlign w:val="center"/>
          </w:tcPr>
          <w:p w:rsidR="006C48B8" w:rsidRPr="00F344E9" w:rsidRDefault="006C48B8" w:rsidP="006C48B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eruchomość przeznaczona do prowadzenia działalności statutowej Spółki Iławskie Wodociągi</w:t>
            </w:r>
          </w:p>
        </w:tc>
      </w:tr>
      <w:tr w:rsidR="008F5175" w:rsidRPr="00906B38" w:rsidTr="0090262E">
        <w:trPr>
          <w:trHeight w:val="422"/>
        </w:trPr>
        <w:tc>
          <w:tcPr>
            <w:tcW w:w="4361" w:type="dxa"/>
            <w:vAlign w:val="center"/>
          </w:tcPr>
          <w:p w:rsidR="008F5175" w:rsidRPr="002F1ABD" w:rsidRDefault="008F5175" w:rsidP="00E01FEF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określony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określony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określony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określony</w:t>
            </w:r>
          </w:p>
        </w:tc>
      </w:tr>
      <w:tr w:rsidR="008F5175" w:rsidRPr="00906B38" w:rsidTr="0090262E">
        <w:trPr>
          <w:trHeight w:val="507"/>
        </w:trPr>
        <w:tc>
          <w:tcPr>
            <w:tcW w:w="4361" w:type="dxa"/>
            <w:vAlign w:val="center"/>
          </w:tcPr>
          <w:p w:rsidR="008F5175" w:rsidRPr="002F1ABD" w:rsidRDefault="008F5175" w:rsidP="00E01FEF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8F5175" w:rsidRPr="00906B38" w:rsidTr="0090262E">
        <w:trPr>
          <w:trHeight w:val="541"/>
        </w:trPr>
        <w:tc>
          <w:tcPr>
            <w:tcW w:w="4361" w:type="dxa"/>
            <w:vAlign w:val="center"/>
          </w:tcPr>
          <w:p w:rsidR="008F5175" w:rsidRPr="002F1ABD" w:rsidRDefault="008F5175" w:rsidP="00E01FE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8F5175" w:rsidRPr="00906B38" w:rsidTr="0090262E">
        <w:tc>
          <w:tcPr>
            <w:tcW w:w="4361" w:type="dxa"/>
            <w:vAlign w:val="center"/>
          </w:tcPr>
          <w:p w:rsidR="008F5175" w:rsidRPr="002F1ABD" w:rsidRDefault="008F5175" w:rsidP="00E01FE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8F5175" w:rsidRPr="0071558A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kreślona w umowie dzierżawy</w:t>
            </w:r>
          </w:p>
        </w:tc>
        <w:tc>
          <w:tcPr>
            <w:tcW w:w="2268" w:type="dxa"/>
            <w:vAlign w:val="center"/>
          </w:tcPr>
          <w:p w:rsidR="008F5175" w:rsidRPr="0071558A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kreślona w umowie dzierżawy</w:t>
            </w:r>
          </w:p>
        </w:tc>
        <w:tc>
          <w:tcPr>
            <w:tcW w:w="2268" w:type="dxa"/>
            <w:vAlign w:val="center"/>
          </w:tcPr>
          <w:p w:rsidR="008F5175" w:rsidRPr="0071558A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kreślona w umowie dzierżawy</w:t>
            </w:r>
          </w:p>
        </w:tc>
        <w:tc>
          <w:tcPr>
            <w:tcW w:w="2268" w:type="dxa"/>
            <w:vAlign w:val="center"/>
          </w:tcPr>
          <w:p w:rsidR="008F5175" w:rsidRPr="0071558A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kreślona w umowie dzierżawy</w:t>
            </w:r>
          </w:p>
        </w:tc>
      </w:tr>
      <w:tr w:rsidR="008F5175" w:rsidRPr="00906B38" w:rsidTr="0090262E">
        <w:trPr>
          <w:trHeight w:val="398"/>
        </w:trPr>
        <w:tc>
          <w:tcPr>
            <w:tcW w:w="4361" w:type="dxa"/>
            <w:vAlign w:val="center"/>
          </w:tcPr>
          <w:p w:rsidR="008F5175" w:rsidRPr="002F1ABD" w:rsidRDefault="008F5175" w:rsidP="00E01FEF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8F5175" w:rsidRPr="00906B38" w:rsidTr="0090262E">
        <w:trPr>
          <w:trHeight w:val="398"/>
        </w:trPr>
        <w:tc>
          <w:tcPr>
            <w:tcW w:w="4361" w:type="dxa"/>
            <w:vAlign w:val="center"/>
          </w:tcPr>
          <w:p w:rsidR="008F5175" w:rsidRPr="002F1ABD" w:rsidRDefault="008F5175" w:rsidP="00E01FEF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8F5175" w:rsidRPr="00906B38" w:rsidTr="0090262E">
        <w:trPr>
          <w:trHeight w:val="679"/>
        </w:trPr>
        <w:tc>
          <w:tcPr>
            <w:tcW w:w="4361" w:type="dxa"/>
            <w:vAlign w:val="center"/>
          </w:tcPr>
          <w:p w:rsidR="008F5175" w:rsidRPr="002F1ABD" w:rsidRDefault="008F5175" w:rsidP="00E01FE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8F5175" w:rsidRPr="00906B38" w:rsidTr="0090262E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8F5175" w:rsidRPr="002F1ABD" w:rsidRDefault="008F5175" w:rsidP="00E01FE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DB1430" w:rsidRDefault="00DB143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80D3F" w:rsidRDefault="00580D3F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80D3F" w:rsidRDefault="00580D3F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80D3F" w:rsidRDefault="00580D3F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80D3F" w:rsidRDefault="00580D3F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80D3F" w:rsidRDefault="00580D3F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80D3F" w:rsidRDefault="00580D3F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80D3F" w:rsidRDefault="00580D3F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80D3F" w:rsidRDefault="00580D3F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80D3F" w:rsidRDefault="00580D3F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80D3F" w:rsidRDefault="00580D3F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80D3F" w:rsidRDefault="00580D3F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3433" w:type="dxa"/>
        <w:tblInd w:w="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</w:tblGrid>
      <w:tr w:rsidR="008F5175" w:rsidRPr="00906B38" w:rsidTr="008F5175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8F5175" w:rsidRPr="002F1ABD" w:rsidRDefault="008F5175" w:rsidP="00580D3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</w:t>
            </w:r>
            <w:r w:rsidRPr="00371322">
              <w:rPr>
                <w:rFonts w:ascii="Arial Narrow" w:hAnsi="Arial Narrow" w:cs="Arial Narrow"/>
                <w:b/>
                <w:sz w:val="18"/>
                <w:szCs w:val="18"/>
              </w:rPr>
              <w:t>obręb Dziarny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</w:t>
            </w:r>
            <w:r w:rsidRPr="00371322">
              <w:rPr>
                <w:rFonts w:ascii="Arial Narrow" w:hAnsi="Arial Narrow" w:cs="Arial Narrow"/>
                <w:b/>
                <w:sz w:val="18"/>
                <w:szCs w:val="18"/>
              </w:rPr>
              <w:t>obręb Dziarny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F5175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</w:t>
            </w:r>
            <w:r w:rsidRPr="00371322">
              <w:rPr>
                <w:rFonts w:ascii="Arial Narrow" w:hAnsi="Arial Narrow" w:cs="Arial Narrow"/>
                <w:b/>
                <w:sz w:val="18"/>
                <w:szCs w:val="18"/>
              </w:rPr>
              <w:t>obręb Smolniki</w:t>
            </w:r>
          </w:p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F5175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</w:t>
            </w:r>
            <w:r w:rsidRPr="00371322">
              <w:rPr>
                <w:rFonts w:ascii="Arial Narrow" w:hAnsi="Arial Narrow" w:cs="Arial Narrow"/>
                <w:b/>
                <w:sz w:val="18"/>
                <w:szCs w:val="18"/>
              </w:rPr>
              <w:t>obręb Smolniki</w:t>
            </w:r>
          </w:p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F5175" w:rsidRPr="00906B38" w:rsidTr="008F5175">
        <w:trPr>
          <w:trHeight w:val="543"/>
        </w:trPr>
        <w:tc>
          <w:tcPr>
            <w:tcW w:w="4361" w:type="dxa"/>
            <w:vAlign w:val="center"/>
          </w:tcPr>
          <w:p w:rsidR="008F5175" w:rsidRPr="002F1ABD" w:rsidRDefault="008F5175" w:rsidP="00580D3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47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48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295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296</w:t>
            </w:r>
          </w:p>
        </w:tc>
      </w:tr>
      <w:tr w:rsidR="008F5175" w:rsidRPr="00906B38" w:rsidTr="008F5175">
        <w:trPr>
          <w:trHeight w:val="493"/>
        </w:trPr>
        <w:tc>
          <w:tcPr>
            <w:tcW w:w="4361" w:type="dxa"/>
            <w:vAlign w:val="center"/>
          </w:tcPr>
          <w:p w:rsidR="008F5175" w:rsidRPr="002F1ABD" w:rsidRDefault="008F5175" w:rsidP="00580D3F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3205/1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3205/1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4897/5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4897/5</w:t>
            </w:r>
          </w:p>
        </w:tc>
      </w:tr>
      <w:tr w:rsidR="008F5175" w:rsidRPr="00906B38" w:rsidTr="008F5175">
        <w:trPr>
          <w:trHeight w:val="557"/>
        </w:trPr>
        <w:tc>
          <w:tcPr>
            <w:tcW w:w="4361" w:type="dxa"/>
            <w:vAlign w:val="center"/>
          </w:tcPr>
          <w:p w:rsidR="008F5175" w:rsidRPr="002F1ABD" w:rsidRDefault="008F5175" w:rsidP="00580D3F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 569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0 975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4 887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0 613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6C48B8" w:rsidRPr="009B11C7" w:rsidTr="008F5175">
        <w:trPr>
          <w:trHeight w:val="416"/>
        </w:trPr>
        <w:tc>
          <w:tcPr>
            <w:tcW w:w="4361" w:type="dxa"/>
            <w:vAlign w:val="center"/>
          </w:tcPr>
          <w:p w:rsidR="006C48B8" w:rsidRPr="002F1ABD" w:rsidRDefault="006C48B8" w:rsidP="006C48B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6C48B8" w:rsidRPr="00F344E9" w:rsidRDefault="006C48B8" w:rsidP="006C48B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eruchomość przeznaczona do prowadzenia działalności statutowej Spółki Iławskie Wodociągi</w:t>
            </w:r>
          </w:p>
        </w:tc>
        <w:tc>
          <w:tcPr>
            <w:tcW w:w="2268" w:type="dxa"/>
            <w:vAlign w:val="center"/>
          </w:tcPr>
          <w:p w:rsidR="006C48B8" w:rsidRPr="00F344E9" w:rsidRDefault="006C48B8" w:rsidP="006C48B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eruchomość przeznaczona do prowadzenia działalności statutowej Spółki Iławskie Wodociągi</w:t>
            </w:r>
          </w:p>
        </w:tc>
        <w:tc>
          <w:tcPr>
            <w:tcW w:w="2268" w:type="dxa"/>
            <w:vAlign w:val="center"/>
          </w:tcPr>
          <w:p w:rsidR="006C48B8" w:rsidRPr="00F344E9" w:rsidRDefault="006C48B8" w:rsidP="006C48B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eruchomość przeznaczona do prowadzenia działalności statutowej Spółki Iławskie Wodociągi</w:t>
            </w:r>
          </w:p>
        </w:tc>
        <w:tc>
          <w:tcPr>
            <w:tcW w:w="2268" w:type="dxa"/>
            <w:vAlign w:val="center"/>
          </w:tcPr>
          <w:p w:rsidR="006C48B8" w:rsidRPr="00F344E9" w:rsidRDefault="006C48B8" w:rsidP="006C48B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eruchomość przeznaczona do prowadzenia działalności statutowej Spółki Iławskie Wodociągi</w:t>
            </w:r>
          </w:p>
        </w:tc>
      </w:tr>
      <w:tr w:rsidR="008F5175" w:rsidRPr="00906B38" w:rsidTr="008F5175">
        <w:trPr>
          <w:trHeight w:val="422"/>
        </w:trPr>
        <w:tc>
          <w:tcPr>
            <w:tcW w:w="4361" w:type="dxa"/>
            <w:vAlign w:val="center"/>
          </w:tcPr>
          <w:p w:rsidR="008F5175" w:rsidRPr="002F1ABD" w:rsidRDefault="008F5175" w:rsidP="00580D3F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określony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określony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określony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określony</w:t>
            </w:r>
          </w:p>
        </w:tc>
      </w:tr>
      <w:tr w:rsidR="008F5175" w:rsidRPr="00906B38" w:rsidTr="008F5175">
        <w:trPr>
          <w:trHeight w:val="507"/>
        </w:trPr>
        <w:tc>
          <w:tcPr>
            <w:tcW w:w="4361" w:type="dxa"/>
            <w:vAlign w:val="center"/>
          </w:tcPr>
          <w:p w:rsidR="008F5175" w:rsidRPr="002F1ABD" w:rsidRDefault="008F5175" w:rsidP="00580D3F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8F5175" w:rsidRPr="00906B38" w:rsidTr="008F5175">
        <w:trPr>
          <w:trHeight w:val="541"/>
        </w:trPr>
        <w:tc>
          <w:tcPr>
            <w:tcW w:w="4361" w:type="dxa"/>
            <w:vAlign w:val="center"/>
          </w:tcPr>
          <w:p w:rsidR="008F5175" w:rsidRPr="002F1ABD" w:rsidRDefault="008F5175" w:rsidP="00580D3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8F5175" w:rsidRPr="00906B38" w:rsidTr="008F5175">
        <w:tc>
          <w:tcPr>
            <w:tcW w:w="4361" w:type="dxa"/>
            <w:vAlign w:val="center"/>
          </w:tcPr>
          <w:p w:rsidR="008F5175" w:rsidRPr="002F1ABD" w:rsidRDefault="008F5175" w:rsidP="00580D3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8F5175" w:rsidRPr="0071558A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kreślona w umowie dzierżawy</w:t>
            </w:r>
          </w:p>
        </w:tc>
        <w:tc>
          <w:tcPr>
            <w:tcW w:w="2268" w:type="dxa"/>
            <w:vAlign w:val="center"/>
          </w:tcPr>
          <w:p w:rsidR="008F5175" w:rsidRPr="0071558A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kreślona w umowie dzierżawy</w:t>
            </w:r>
          </w:p>
        </w:tc>
        <w:tc>
          <w:tcPr>
            <w:tcW w:w="2268" w:type="dxa"/>
            <w:vAlign w:val="center"/>
          </w:tcPr>
          <w:p w:rsidR="008F5175" w:rsidRPr="0071558A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kreślona w umowie dzierżawy</w:t>
            </w:r>
          </w:p>
        </w:tc>
        <w:tc>
          <w:tcPr>
            <w:tcW w:w="2268" w:type="dxa"/>
            <w:vAlign w:val="center"/>
          </w:tcPr>
          <w:p w:rsidR="008F5175" w:rsidRPr="0071558A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kreślona w umowie dzierżawy</w:t>
            </w:r>
          </w:p>
        </w:tc>
      </w:tr>
      <w:tr w:rsidR="008F5175" w:rsidRPr="00906B38" w:rsidTr="008F5175">
        <w:trPr>
          <w:trHeight w:val="398"/>
        </w:trPr>
        <w:tc>
          <w:tcPr>
            <w:tcW w:w="4361" w:type="dxa"/>
            <w:vAlign w:val="center"/>
          </w:tcPr>
          <w:p w:rsidR="008F5175" w:rsidRPr="002F1ABD" w:rsidRDefault="008F5175" w:rsidP="00580D3F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8F5175" w:rsidRPr="00906B38" w:rsidTr="008F5175">
        <w:trPr>
          <w:trHeight w:val="398"/>
        </w:trPr>
        <w:tc>
          <w:tcPr>
            <w:tcW w:w="4361" w:type="dxa"/>
            <w:vAlign w:val="center"/>
          </w:tcPr>
          <w:p w:rsidR="008F5175" w:rsidRPr="002F1ABD" w:rsidRDefault="008F5175" w:rsidP="00580D3F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8F5175" w:rsidRPr="00906B38" w:rsidTr="008F5175">
        <w:trPr>
          <w:trHeight w:val="679"/>
        </w:trPr>
        <w:tc>
          <w:tcPr>
            <w:tcW w:w="4361" w:type="dxa"/>
            <w:vAlign w:val="center"/>
          </w:tcPr>
          <w:p w:rsidR="008F5175" w:rsidRPr="002F1ABD" w:rsidRDefault="008F5175" w:rsidP="00580D3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8F5175" w:rsidRPr="00906B38" w:rsidTr="008F5175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8F5175" w:rsidRPr="002F1ABD" w:rsidRDefault="008F5175" w:rsidP="00580D3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F5175" w:rsidRPr="00F344E9" w:rsidRDefault="008F5175" w:rsidP="008F517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bookmarkStart w:id="0" w:name="_GoBack"/>
        <w:bookmarkEnd w:id="0"/>
      </w:tr>
    </w:tbl>
    <w:p w:rsidR="00580D3F" w:rsidRDefault="00580D3F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90262E" w:rsidRDefault="0090262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90262E" w:rsidRDefault="0090262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90262E" w:rsidRDefault="0090262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90262E" w:rsidRDefault="0090262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90262E" w:rsidRDefault="0090262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90262E" w:rsidRDefault="0090262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90262E" w:rsidRDefault="0090262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90262E" w:rsidRDefault="0090262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90262E" w:rsidRDefault="0090262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90262E" w:rsidRDefault="0090262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90262E" w:rsidRDefault="0090262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90262E" w:rsidRDefault="0090262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90262E" w:rsidRDefault="0090262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1165" w:type="dxa"/>
        <w:tblInd w:w="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</w:tblGrid>
      <w:tr w:rsidR="008F5175" w:rsidRPr="00906B38" w:rsidTr="008F5175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8F5175" w:rsidRPr="002F1ABD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Komunalnej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Komunalnej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Komunalnej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8F5175" w:rsidRPr="00906B38" w:rsidTr="008F5175">
        <w:trPr>
          <w:trHeight w:val="543"/>
        </w:trPr>
        <w:tc>
          <w:tcPr>
            <w:tcW w:w="4361" w:type="dxa"/>
            <w:vAlign w:val="center"/>
          </w:tcPr>
          <w:p w:rsidR="008F5175" w:rsidRPr="002F1ABD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8-24/4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8-23/1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8-26/1</w:t>
            </w:r>
          </w:p>
        </w:tc>
      </w:tr>
      <w:tr w:rsidR="008F5175" w:rsidRPr="00906B38" w:rsidTr="008F5175">
        <w:trPr>
          <w:trHeight w:val="493"/>
        </w:trPr>
        <w:tc>
          <w:tcPr>
            <w:tcW w:w="4361" w:type="dxa"/>
            <w:vAlign w:val="center"/>
          </w:tcPr>
          <w:p w:rsidR="008F5175" w:rsidRPr="002F1ABD" w:rsidRDefault="008F5175" w:rsidP="0090262E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17250/6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17250/6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7212/1</w:t>
            </w:r>
          </w:p>
        </w:tc>
      </w:tr>
      <w:tr w:rsidR="008F5175" w:rsidRPr="00906B38" w:rsidTr="008F5175">
        <w:trPr>
          <w:trHeight w:val="557"/>
        </w:trPr>
        <w:tc>
          <w:tcPr>
            <w:tcW w:w="4361" w:type="dxa"/>
            <w:vAlign w:val="center"/>
          </w:tcPr>
          <w:p w:rsidR="008F5175" w:rsidRPr="002F1ABD" w:rsidRDefault="008F5175" w:rsidP="0090262E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11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401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 080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8F5175" w:rsidRPr="009B11C7" w:rsidTr="008F5175">
        <w:trPr>
          <w:trHeight w:val="416"/>
        </w:trPr>
        <w:tc>
          <w:tcPr>
            <w:tcW w:w="4361" w:type="dxa"/>
            <w:vAlign w:val="center"/>
          </w:tcPr>
          <w:p w:rsidR="008F5175" w:rsidRPr="002F1ABD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90262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schroniska dla bezdomnych zwierząt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90262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schroniska dla bezdomnych zwierząt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90262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schroniska dla bezdomnych zwierząt</w:t>
            </w:r>
          </w:p>
        </w:tc>
      </w:tr>
      <w:tr w:rsidR="008F5175" w:rsidRPr="00906B38" w:rsidTr="008F5175">
        <w:trPr>
          <w:trHeight w:val="422"/>
        </w:trPr>
        <w:tc>
          <w:tcPr>
            <w:tcW w:w="4361" w:type="dxa"/>
            <w:vAlign w:val="center"/>
          </w:tcPr>
          <w:p w:rsidR="008F5175" w:rsidRPr="002F1ABD" w:rsidRDefault="008F5175" w:rsidP="0090262E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8F5175" w:rsidRPr="00906B38" w:rsidTr="008F5175">
        <w:trPr>
          <w:trHeight w:val="507"/>
        </w:trPr>
        <w:tc>
          <w:tcPr>
            <w:tcW w:w="4361" w:type="dxa"/>
            <w:vAlign w:val="center"/>
          </w:tcPr>
          <w:p w:rsidR="008F5175" w:rsidRPr="002F1ABD" w:rsidRDefault="008F5175" w:rsidP="0090262E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8F5175" w:rsidRPr="00906B38" w:rsidTr="008F5175">
        <w:trPr>
          <w:trHeight w:val="541"/>
        </w:trPr>
        <w:tc>
          <w:tcPr>
            <w:tcW w:w="4361" w:type="dxa"/>
            <w:vAlign w:val="center"/>
          </w:tcPr>
          <w:p w:rsidR="008F5175" w:rsidRPr="002F1ABD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370296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8F5175" w:rsidRPr="00906B38" w:rsidTr="008F5175">
        <w:tc>
          <w:tcPr>
            <w:tcW w:w="4361" w:type="dxa"/>
            <w:vAlign w:val="center"/>
          </w:tcPr>
          <w:p w:rsidR="008F5175" w:rsidRPr="002F1ABD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8F5175" w:rsidRPr="0071558A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71558A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71558A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8F5175" w:rsidRPr="00906B38" w:rsidTr="008F5175">
        <w:trPr>
          <w:trHeight w:val="398"/>
        </w:trPr>
        <w:tc>
          <w:tcPr>
            <w:tcW w:w="4361" w:type="dxa"/>
            <w:vAlign w:val="center"/>
          </w:tcPr>
          <w:p w:rsidR="008F5175" w:rsidRPr="002F1ABD" w:rsidRDefault="008F5175" w:rsidP="0090262E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8F5175" w:rsidRPr="00906B38" w:rsidTr="008F5175">
        <w:trPr>
          <w:trHeight w:val="398"/>
        </w:trPr>
        <w:tc>
          <w:tcPr>
            <w:tcW w:w="4361" w:type="dxa"/>
            <w:vAlign w:val="center"/>
          </w:tcPr>
          <w:p w:rsidR="008F5175" w:rsidRPr="002F1ABD" w:rsidRDefault="008F5175" w:rsidP="0090262E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8F5175" w:rsidRPr="00906B38" w:rsidTr="008F5175">
        <w:trPr>
          <w:trHeight w:val="679"/>
        </w:trPr>
        <w:tc>
          <w:tcPr>
            <w:tcW w:w="4361" w:type="dxa"/>
            <w:vAlign w:val="center"/>
          </w:tcPr>
          <w:p w:rsidR="008F5175" w:rsidRPr="002F1ABD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danie w użyczenie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danie w użyczenie</w:t>
            </w:r>
          </w:p>
        </w:tc>
        <w:tc>
          <w:tcPr>
            <w:tcW w:w="2268" w:type="dxa"/>
            <w:vAlign w:val="center"/>
          </w:tcPr>
          <w:p w:rsidR="008F5175" w:rsidRPr="00F344E9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danie w użyczenie</w:t>
            </w:r>
          </w:p>
        </w:tc>
      </w:tr>
      <w:tr w:rsidR="008F5175" w:rsidRPr="00906B38" w:rsidTr="008F5175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8F5175" w:rsidRPr="002F1ABD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F5175" w:rsidRPr="00F344E9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F5175" w:rsidRPr="00F344E9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F5175" w:rsidRPr="00F344E9" w:rsidRDefault="008F5175" w:rsidP="0090262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90262E" w:rsidRDefault="0090262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90262E">
        <w:rPr>
          <w:rFonts w:ascii="Arial Narrow" w:hAnsi="Arial Narrow" w:cs="Arial Narrow"/>
          <w:sz w:val="18"/>
          <w:szCs w:val="18"/>
        </w:rPr>
        <w:t>o dnia 07.12</w:t>
      </w:r>
      <w:r w:rsidR="00253EC2">
        <w:rPr>
          <w:rFonts w:ascii="Arial Narrow" w:hAnsi="Arial Narrow" w:cs="Arial Narrow"/>
          <w:sz w:val="18"/>
          <w:szCs w:val="18"/>
        </w:rPr>
        <w:t>.2022</w:t>
      </w:r>
      <w:r w:rsidR="007F420B" w:rsidRPr="00906B38">
        <w:rPr>
          <w:rFonts w:ascii="Arial Narrow" w:hAnsi="Arial Narrow" w:cs="Arial Narrow"/>
          <w:sz w:val="18"/>
          <w:szCs w:val="18"/>
        </w:rPr>
        <w:t xml:space="preserve">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AD6921">
        <w:rPr>
          <w:rFonts w:ascii="Arial Narrow" w:hAnsi="Arial Narrow" w:cs="Arial Narrow"/>
          <w:sz w:val="18"/>
          <w:szCs w:val="18"/>
        </w:rPr>
        <w:t xml:space="preserve">az zdjęto </w:t>
      </w:r>
      <w:r w:rsidR="001D2C81">
        <w:rPr>
          <w:rFonts w:ascii="Arial Narrow" w:hAnsi="Arial Narrow" w:cs="Arial Narrow"/>
          <w:sz w:val="18"/>
          <w:szCs w:val="18"/>
        </w:rPr>
        <w:t>dnia  …..12</w:t>
      </w:r>
      <w:r w:rsidR="00527674">
        <w:rPr>
          <w:rFonts w:ascii="Arial Narrow" w:hAnsi="Arial Narrow" w:cs="Arial Narrow"/>
          <w:sz w:val="18"/>
          <w:szCs w:val="18"/>
        </w:rPr>
        <w:t>.</w:t>
      </w:r>
      <w:r w:rsidR="009726F6">
        <w:rPr>
          <w:rFonts w:ascii="Arial Narrow" w:hAnsi="Arial Narrow" w:cs="Arial Narrow"/>
          <w:sz w:val="18"/>
          <w:szCs w:val="18"/>
        </w:rPr>
        <w:t>202</w:t>
      </w:r>
      <w:r w:rsidR="00253EC2">
        <w:rPr>
          <w:rFonts w:ascii="Arial Narrow" w:hAnsi="Arial Narrow" w:cs="Arial Narrow"/>
          <w:sz w:val="18"/>
          <w:szCs w:val="18"/>
        </w:rPr>
        <w:t>2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7F420B" w:rsidP="00B56094">
      <w:pPr>
        <w:spacing w:line="360" w:lineRule="auto"/>
        <w:ind w:left="5342" w:firstLine="708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</w:rPr>
        <w:t xml:space="preserve">               </w:t>
      </w:r>
      <w:r w:rsidR="00B56094">
        <w:rPr>
          <w:rFonts w:ascii="Arial Narrow" w:hAnsi="Arial Narrow" w:cs="Arial Narrow"/>
        </w:rPr>
        <w:t xml:space="preserve">                ……………………………..…</w:t>
      </w:r>
    </w:p>
    <w:p w:rsidR="00B56094" w:rsidRDefault="007F420B" w:rsidP="00B7204D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(podpis)</w:t>
      </w: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w:history="1">
        <w:r w:rsidR="00CB7165" w:rsidRPr="00E93BBC">
          <w:rPr>
            <w:rStyle w:val="Hipercze"/>
            <w:rFonts w:ascii="Arial Narrow" w:hAnsi="Arial Narrow" w:cs="Arial Narrow"/>
            <w:sz w:val="18"/>
            <w:szCs w:val="18"/>
          </w:rPr>
          <w:t>https://bip.umilawa.p l</w:t>
        </w:r>
      </w:hyperlink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8640C2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8B8" w:rsidRDefault="006C48B8" w:rsidP="00462507">
      <w:r>
        <w:separator/>
      </w:r>
    </w:p>
  </w:endnote>
  <w:endnote w:type="continuationSeparator" w:id="0">
    <w:p w:rsidR="006C48B8" w:rsidRDefault="006C48B8" w:rsidP="0046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8B8" w:rsidRDefault="006C48B8" w:rsidP="00462507">
      <w:r>
        <w:separator/>
      </w:r>
    </w:p>
  </w:footnote>
  <w:footnote w:type="continuationSeparator" w:id="0">
    <w:p w:rsidR="006C48B8" w:rsidRDefault="006C48B8" w:rsidP="0046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132D7"/>
    <w:rsid w:val="0001687B"/>
    <w:rsid w:val="00016EC3"/>
    <w:rsid w:val="000200EB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28E1"/>
    <w:rsid w:val="0006397F"/>
    <w:rsid w:val="00064D71"/>
    <w:rsid w:val="000659CA"/>
    <w:rsid w:val="00067A14"/>
    <w:rsid w:val="0007151C"/>
    <w:rsid w:val="00072B2B"/>
    <w:rsid w:val="00072D6B"/>
    <w:rsid w:val="000736C4"/>
    <w:rsid w:val="0007659B"/>
    <w:rsid w:val="00077335"/>
    <w:rsid w:val="00082D9A"/>
    <w:rsid w:val="0008578D"/>
    <w:rsid w:val="00086728"/>
    <w:rsid w:val="000933E1"/>
    <w:rsid w:val="000956D0"/>
    <w:rsid w:val="000A317E"/>
    <w:rsid w:val="000A6C8C"/>
    <w:rsid w:val="000A7076"/>
    <w:rsid w:val="000A7B6D"/>
    <w:rsid w:val="000B4A1F"/>
    <w:rsid w:val="000B5628"/>
    <w:rsid w:val="000C614A"/>
    <w:rsid w:val="000D4F79"/>
    <w:rsid w:val="000D6363"/>
    <w:rsid w:val="000D6BFA"/>
    <w:rsid w:val="000E028D"/>
    <w:rsid w:val="000E1B7A"/>
    <w:rsid w:val="000E4BBB"/>
    <w:rsid w:val="000F37CE"/>
    <w:rsid w:val="000F74E5"/>
    <w:rsid w:val="00104097"/>
    <w:rsid w:val="001067D0"/>
    <w:rsid w:val="0011029A"/>
    <w:rsid w:val="00111498"/>
    <w:rsid w:val="001159A4"/>
    <w:rsid w:val="00130F1D"/>
    <w:rsid w:val="00131648"/>
    <w:rsid w:val="00133670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075F"/>
    <w:rsid w:val="001A2A68"/>
    <w:rsid w:val="001A2B39"/>
    <w:rsid w:val="001A2D0C"/>
    <w:rsid w:val="001A3218"/>
    <w:rsid w:val="001A344B"/>
    <w:rsid w:val="001A354A"/>
    <w:rsid w:val="001B01F3"/>
    <w:rsid w:val="001B12D8"/>
    <w:rsid w:val="001B576B"/>
    <w:rsid w:val="001B5ACF"/>
    <w:rsid w:val="001B73CA"/>
    <w:rsid w:val="001C2A09"/>
    <w:rsid w:val="001D05D9"/>
    <w:rsid w:val="001D18ED"/>
    <w:rsid w:val="001D1E31"/>
    <w:rsid w:val="001D2C81"/>
    <w:rsid w:val="001D3564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3F95"/>
    <w:rsid w:val="002044A0"/>
    <w:rsid w:val="00205FC4"/>
    <w:rsid w:val="00206206"/>
    <w:rsid w:val="002113A0"/>
    <w:rsid w:val="0021226F"/>
    <w:rsid w:val="0021249A"/>
    <w:rsid w:val="00212835"/>
    <w:rsid w:val="00216E92"/>
    <w:rsid w:val="00217561"/>
    <w:rsid w:val="00217AF4"/>
    <w:rsid w:val="0022347F"/>
    <w:rsid w:val="00223676"/>
    <w:rsid w:val="00230ED3"/>
    <w:rsid w:val="00234B05"/>
    <w:rsid w:val="00236347"/>
    <w:rsid w:val="00236BBE"/>
    <w:rsid w:val="00241FE8"/>
    <w:rsid w:val="002422DF"/>
    <w:rsid w:val="00250457"/>
    <w:rsid w:val="00253EC2"/>
    <w:rsid w:val="002570FE"/>
    <w:rsid w:val="00265A85"/>
    <w:rsid w:val="0026672F"/>
    <w:rsid w:val="002669AB"/>
    <w:rsid w:val="002669D9"/>
    <w:rsid w:val="00267446"/>
    <w:rsid w:val="002766D0"/>
    <w:rsid w:val="00276E3F"/>
    <w:rsid w:val="0028230F"/>
    <w:rsid w:val="00285A79"/>
    <w:rsid w:val="00286D3A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3C6B"/>
    <w:rsid w:val="002A7C5D"/>
    <w:rsid w:val="002B11B5"/>
    <w:rsid w:val="002B36AC"/>
    <w:rsid w:val="002B58C1"/>
    <w:rsid w:val="002B5FE4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F0E9A"/>
    <w:rsid w:val="002F1ABD"/>
    <w:rsid w:val="002F2133"/>
    <w:rsid w:val="002F4257"/>
    <w:rsid w:val="002F5EF8"/>
    <w:rsid w:val="003023C7"/>
    <w:rsid w:val="00302D1C"/>
    <w:rsid w:val="00303105"/>
    <w:rsid w:val="003031B4"/>
    <w:rsid w:val="00304ADA"/>
    <w:rsid w:val="0030589E"/>
    <w:rsid w:val="00311DB8"/>
    <w:rsid w:val="0031632B"/>
    <w:rsid w:val="00322B90"/>
    <w:rsid w:val="00324D4E"/>
    <w:rsid w:val="00326AA2"/>
    <w:rsid w:val="00331B24"/>
    <w:rsid w:val="00332250"/>
    <w:rsid w:val="00333401"/>
    <w:rsid w:val="003368A0"/>
    <w:rsid w:val="003376B5"/>
    <w:rsid w:val="00345D65"/>
    <w:rsid w:val="00345E1A"/>
    <w:rsid w:val="00346CE9"/>
    <w:rsid w:val="0035012E"/>
    <w:rsid w:val="00350609"/>
    <w:rsid w:val="0035621D"/>
    <w:rsid w:val="003572AF"/>
    <w:rsid w:val="00360D06"/>
    <w:rsid w:val="00361EFE"/>
    <w:rsid w:val="003642DC"/>
    <w:rsid w:val="00365DB8"/>
    <w:rsid w:val="003671B8"/>
    <w:rsid w:val="00370296"/>
    <w:rsid w:val="00371322"/>
    <w:rsid w:val="003725A3"/>
    <w:rsid w:val="003808E1"/>
    <w:rsid w:val="00380C34"/>
    <w:rsid w:val="003834E4"/>
    <w:rsid w:val="00383CA7"/>
    <w:rsid w:val="00386142"/>
    <w:rsid w:val="00387A52"/>
    <w:rsid w:val="00390366"/>
    <w:rsid w:val="00390A4F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128DC"/>
    <w:rsid w:val="0041380C"/>
    <w:rsid w:val="004157B8"/>
    <w:rsid w:val="00422709"/>
    <w:rsid w:val="00425938"/>
    <w:rsid w:val="00425E88"/>
    <w:rsid w:val="0042777D"/>
    <w:rsid w:val="004310CD"/>
    <w:rsid w:val="00432993"/>
    <w:rsid w:val="00432E96"/>
    <w:rsid w:val="0043356D"/>
    <w:rsid w:val="0043559F"/>
    <w:rsid w:val="0044166A"/>
    <w:rsid w:val="00444664"/>
    <w:rsid w:val="004459B3"/>
    <w:rsid w:val="00445BA8"/>
    <w:rsid w:val="00446646"/>
    <w:rsid w:val="00447E2C"/>
    <w:rsid w:val="004506E7"/>
    <w:rsid w:val="004558EC"/>
    <w:rsid w:val="00456D70"/>
    <w:rsid w:val="00460A8A"/>
    <w:rsid w:val="00462507"/>
    <w:rsid w:val="00465377"/>
    <w:rsid w:val="00473165"/>
    <w:rsid w:val="0047560A"/>
    <w:rsid w:val="0047571B"/>
    <w:rsid w:val="00477083"/>
    <w:rsid w:val="00477263"/>
    <w:rsid w:val="0048079C"/>
    <w:rsid w:val="00482D2D"/>
    <w:rsid w:val="00483298"/>
    <w:rsid w:val="00493431"/>
    <w:rsid w:val="0049379D"/>
    <w:rsid w:val="00497A9A"/>
    <w:rsid w:val="004A0F2A"/>
    <w:rsid w:val="004B66BC"/>
    <w:rsid w:val="004C16C8"/>
    <w:rsid w:val="004C2F67"/>
    <w:rsid w:val="004C34A1"/>
    <w:rsid w:val="004C600C"/>
    <w:rsid w:val="004D121F"/>
    <w:rsid w:val="004D3300"/>
    <w:rsid w:val="004D402A"/>
    <w:rsid w:val="004D459F"/>
    <w:rsid w:val="004D6569"/>
    <w:rsid w:val="004F07E9"/>
    <w:rsid w:val="004F298D"/>
    <w:rsid w:val="0050017A"/>
    <w:rsid w:val="0050265D"/>
    <w:rsid w:val="00503872"/>
    <w:rsid w:val="005079C6"/>
    <w:rsid w:val="005103CF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D7D"/>
    <w:rsid w:val="00570FED"/>
    <w:rsid w:val="00571A1D"/>
    <w:rsid w:val="005732DE"/>
    <w:rsid w:val="005738F7"/>
    <w:rsid w:val="005755E0"/>
    <w:rsid w:val="005776BF"/>
    <w:rsid w:val="00580D3F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7D24"/>
    <w:rsid w:val="005E04F5"/>
    <w:rsid w:val="005E5DAD"/>
    <w:rsid w:val="005F3477"/>
    <w:rsid w:val="005F35C3"/>
    <w:rsid w:val="005F3D53"/>
    <w:rsid w:val="005F5A9A"/>
    <w:rsid w:val="005F5EE7"/>
    <w:rsid w:val="005F6954"/>
    <w:rsid w:val="005F730C"/>
    <w:rsid w:val="006009D6"/>
    <w:rsid w:val="00610C45"/>
    <w:rsid w:val="0061153F"/>
    <w:rsid w:val="00612D01"/>
    <w:rsid w:val="00615763"/>
    <w:rsid w:val="00615C7C"/>
    <w:rsid w:val="00615CF0"/>
    <w:rsid w:val="0061742D"/>
    <w:rsid w:val="0062191A"/>
    <w:rsid w:val="00623A3C"/>
    <w:rsid w:val="0062448A"/>
    <w:rsid w:val="00625611"/>
    <w:rsid w:val="00626661"/>
    <w:rsid w:val="006274A8"/>
    <w:rsid w:val="00627F9A"/>
    <w:rsid w:val="0063593B"/>
    <w:rsid w:val="00635CD5"/>
    <w:rsid w:val="00636C1C"/>
    <w:rsid w:val="00642443"/>
    <w:rsid w:val="0064471E"/>
    <w:rsid w:val="006467B4"/>
    <w:rsid w:val="0065087F"/>
    <w:rsid w:val="0065185F"/>
    <w:rsid w:val="00651CDE"/>
    <w:rsid w:val="00660170"/>
    <w:rsid w:val="0066575D"/>
    <w:rsid w:val="0066722D"/>
    <w:rsid w:val="00671423"/>
    <w:rsid w:val="00676A7F"/>
    <w:rsid w:val="00677CBF"/>
    <w:rsid w:val="00683CA9"/>
    <w:rsid w:val="00690F42"/>
    <w:rsid w:val="00691119"/>
    <w:rsid w:val="00694847"/>
    <w:rsid w:val="00695525"/>
    <w:rsid w:val="006A1F62"/>
    <w:rsid w:val="006A366D"/>
    <w:rsid w:val="006A37DF"/>
    <w:rsid w:val="006A3F2F"/>
    <w:rsid w:val="006A5FCA"/>
    <w:rsid w:val="006A6DC5"/>
    <w:rsid w:val="006B45FA"/>
    <w:rsid w:val="006B51B4"/>
    <w:rsid w:val="006C1460"/>
    <w:rsid w:val="006C2431"/>
    <w:rsid w:val="006C27D0"/>
    <w:rsid w:val="006C287A"/>
    <w:rsid w:val="006C48B8"/>
    <w:rsid w:val="006C52DE"/>
    <w:rsid w:val="006D1E87"/>
    <w:rsid w:val="006D2C6E"/>
    <w:rsid w:val="006D4D31"/>
    <w:rsid w:val="006D7EDC"/>
    <w:rsid w:val="006E0D92"/>
    <w:rsid w:val="006E5528"/>
    <w:rsid w:val="006E6814"/>
    <w:rsid w:val="006F29B3"/>
    <w:rsid w:val="006F3D4C"/>
    <w:rsid w:val="006F3E78"/>
    <w:rsid w:val="006F4C4D"/>
    <w:rsid w:val="006F51CA"/>
    <w:rsid w:val="00702F9F"/>
    <w:rsid w:val="007041CC"/>
    <w:rsid w:val="0070426D"/>
    <w:rsid w:val="00711E42"/>
    <w:rsid w:val="00713B2C"/>
    <w:rsid w:val="0071558A"/>
    <w:rsid w:val="007162AB"/>
    <w:rsid w:val="00725AE3"/>
    <w:rsid w:val="00725DFB"/>
    <w:rsid w:val="0072609F"/>
    <w:rsid w:val="00727D5D"/>
    <w:rsid w:val="007400A4"/>
    <w:rsid w:val="00741962"/>
    <w:rsid w:val="00745148"/>
    <w:rsid w:val="00745759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43F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70F8"/>
    <w:rsid w:val="007B7F3F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20EC2"/>
    <w:rsid w:val="00821A88"/>
    <w:rsid w:val="00825EAF"/>
    <w:rsid w:val="008309FF"/>
    <w:rsid w:val="00830EB0"/>
    <w:rsid w:val="00833480"/>
    <w:rsid w:val="0083368D"/>
    <w:rsid w:val="00834240"/>
    <w:rsid w:val="008351F0"/>
    <w:rsid w:val="00847D0A"/>
    <w:rsid w:val="00851E5E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917BC"/>
    <w:rsid w:val="008936A2"/>
    <w:rsid w:val="0089761C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57C9"/>
    <w:rsid w:val="008C7F17"/>
    <w:rsid w:val="008D4361"/>
    <w:rsid w:val="008E3EFB"/>
    <w:rsid w:val="008E4DD4"/>
    <w:rsid w:val="008E57E9"/>
    <w:rsid w:val="008E5DA0"/>
    <w:rsid w:val="008F02C5"/>
    <w:rsid w:val="008F1397"/>
    <w:rsid w:val="008F294D"/>
    <w:rsid w:val="008F407A"/>
    <w:rsid w:val="008F5175"/>
    <w:rsid w:val="0090262E"/>
    <w:rsid w:val="00906B38"/>
    <w:rsid w:val="00907741"/>
    <w:rsid w:val="009131EC"/>
    <w:rsid w:val="00914775"/>
    <w:rsid w:val="0091492D"/>
    <w:rsid w:val="00914BA6"/>
    <w:rsid w:val="0092425C"/>
    <w:rsid w:val="00926DB3"/>
    <w:rsid w:val="00927113"/>
    <w:rsid w:val="0093012C"/>
    <w:rsid w:val="00932B6B"/>
    <w:rsid w:val="00933BCE"/>
    <w:rsid w:val="00944101"/>
    <w:rsid w:val="00944B0B"/>
    <w:rsid w:val="00946DBA"/>
    <w:rsid w:val="0095005D"/>
    <w:rsid w:val="009616E5"/>
    <w:rsid w:val="00963093"/>
    <w:rsid w:val="009643C3"/>
    <w:rsid w:val="0096468C"/>
    <w:rsid w:val="009726F6"/>
    <w:rsid w:val="009726FC"/>
    <w:rsid w:val="00982541"/>
    <w:rsid w:val="00983D2F"/>
    <w:rsid w:val="0098444F"/>
    <w:rsid w:val="00984C66"/>
    <w:rsid w:val="0099335A"/>
    <w:rsid w:val="00995FBA"/>
    <w:rsid w:val="00996BFC"/>
    <w:rsid w:val="009B11C7"/>
    <w:rsid w:val="009B3881"/>
    <w:rsid w:val="009B517F"/>
    <w:rsid w:val="009B5744"/>
    <w:rsid w:val="009B629A"/>
    <w:rsid w:val="009C51D1"/>
    <w:rsid w:val="009C6F6A"/>
    <w:rsid w:val="009D1BF9"/>
    <w:rsid w:val="009E40EA"/>
    <w:rsid w:val="009F05E7"/>
    <w:rsid w:val="009F2EC8"/>
    <w:rsid w:val="009F613C"/>
    <w:rsid w:val="009F7E13"/>
    <w:rsid w:val="009F7FF9"/>
    <w:rsid w:val="00A002CC"/>
    <w:rsid w:val="00A03B57"/>
    <w:rsid w:val="00A057CD"/>
    <w:rsid w:val="00A100F4"/>
    <w:rsid w:val="00A10411"/>
    <w:rsid w:val="00A118DE"/>
    <w:rsid w:val="00A12300"/>
    <w:rsid w:val="00A12BED"/>
    <w:rsid w:val="00A22C2F"/>
    <w:rsid w:val="00A260C6"/>
    <w:rsid w:val="00A26268"/>
    <w:rsid w:val="00A27A5B"/>
    <w:rsid w:val="00A31FBB"/>
    <w:rsid w:val="00A32F4A"/>
    <w:rsid w:val="00A400B9"/>
    <w:rsid w:val="00A407F0"/>
    <w:rsid w:val="00A411B3"/>
    <w:rsid w:val="00A50BEA"/>
    <w:rsid w:val="00A51ABC"/>
    <w:rsid w:val="00A521FA"/>
    <w:rsid w:val="00A60050"/>
    <w:rsid w:val="00A64852"/>
    <w:rsid w:val="00A64A42"/>
    <w:rsid w:val="00A650E7"/>
    <w:rsid w:val="00A6579E"/>
    <w:rsid w:val="00A67FBB"/>
    <w:rsid w:val="00A7216C"/>
    <w:rsid w:val="00A760D0"/>
    <w:rsid w:val="00A85956"/>
    <w:rsid w:val="00A92A30"/>
    <w:rsid w:val="00A96670"/>
    <w:rsid w:val="00A9689D"/>
    <w:rsid w:val="00AB1837"/>
    <w:rsid w:val="00AB326A"/>
    <w:rsid w:val="00AB4613"/>
    <w:rsid w:val="00AB6A67"/>
    <w:rsid w:val="00AB710F"/>
    <w:rsid w:val="00AC1FB9"/>
    <w:rsid w:val="00AC7F3B"/>
    <w:rsid w:val="00AD4D07"/>
    <w:rsid w:val="00AD6921"/>
    <w:rsid w:val="00AE025E"/>
    <w:rsid w:val="00AE3D1B"/>
    <w:rsid w:val="00AF13E4"/>
    <w:rsid w:val="00AF15FE"/>
    <w:rsid w:val="00AF779C"/>
    <w:rsid w:val="00AF7F65"/>
    <w:rsid w:val="00B014DE"/>
    <w:rsid w:val="00B03957"/>
    <w:rsid w:val="00B04162"/>
    <w:rsid w:val="00B04A41"/>
    <w:rsid w:val="00B12FD0"/>
    <w:rsid w:val="00B140AC"/>
    <w:rsid w:val="00B16655"/>
    <w:rsid w:val="00B179D1"/>
    <w:rsid w:val="00B17CB8"/>
    <w:rsid w:val="00B21AC0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54B0"/>
    <w:rsid w:val="00B457B3"/>
    <w:rsid w:val="00B518C4"/>
    <w:rsid w:val="00B56094"/>
    <w:rsid w:val="00B56A52"/>
    <w:rsid w:val="00B619E9"/>
    <w:rsid w:val="00B67F75"/>
    <w:rsid w:val="00B703FD"/>
    <w:rsid w:val="00B71713"/>
    <w:rsid w:val="00B7204D"/>
    <w:rsid w:val="00B730ED"/>
    <w:rsid w:val="00B7767D"/>
    <w:rsid w:val="00B824F8"/>
    <w:rsid w:val="00B82F13"/>
    <w:rsid w:val="00B85CE0"/>
    <w:rsid w:val="00B875A9"/>
    <w:rsid w:val="00B87A9E"/>
    <w:rsid w:val="00B963A9"/>
    <w:rsid w:val="00B97FF0"/>
    <w:rsid w:val="00BA6913"/>
    <w:rsid w:val="00BA7265"/>
    <w:rsid w:val="00BA75D2"/>
    <w:rsid w:val="00BA7930"/>
    <w:rsid w:val="00BB27C2"/>
    <w:rsid w:val="00BB3C92"/>
    <w:rsid w:val="00BB62FE"/>
    <w:rsid w:val="00BC2762"/>
    <w:rsid w:val="00BC3010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E32B6"/>
    <w:rsid w:val="00BE534B"/>
    <w:rsid w:val="00BE53AA"/>
    <w:rsid w:val="00BE63A5"/>
    <w:rsid w:val="00BF371D"/>
    <w:rsid w:val="00BF3E54"/>
    <w:rsid w:val="00BF412A"/>
    <w:rsid w:val="00BF62AA"/>
    <w:rsid w:val="00BF664F"/>
    <w:rsid w:val="00BF746D"/>
    <w:rsid w:val="00C0041F"/>
    <w:rsid w:val="00C02A99"/>
    <w:rsid w:val="00C0336C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5B31"/>
    <w:rsid w:val="00C35F8B"/>
    <w:rsid w:val="00C43F7B"/>
    <w:rsid w:val="00C44584"/>
    <w:rsid w:val="00C5167E"/>
    <w:rsid w:val="00C52255"/>
    <w:rsid w:val="00C53626"/>
    <w:rsid w:val="00C553F6"/>
    <w:rsid w:val="00C6117E"/>
    <w:rsid w:val="00C65D00"/>
    <w:rsid w:val="00C66D8B"/>
    <w:rsid w:val="00C67036"/>
    <w:rsid w:val="00C77F98"/>
    <w:rsid w:val="00C81035"/>
    <w:rsid w:val="00C82DB4"/>
    <w:rsid w:val="00C83458"/>
    <w:rsid w:val="00C837E8"/>
    <w:rsid w:val="00C91981"/>
    <w:rsid w:val="00C979C9"/>
    <w:rsid w:val="00CA0966"/>
    <w:rsid w:val="00CA16F5"/>
    <w:rsid w:val="00CA2B95"/>
    <w:rsid w:val="00CA4A86"/>
    <w:rsid w:val="00CB4314"/>
    <w:rsid w:val="00CB4A55"/>
    <w:rsid w:val="00CB6E6F"/>
    <w:rsid w:val="00CB7165"/>
    <w:rsid w:val="00CC109F"/>
    <w:rsid w:val="00CC10C9"/>
    <w:rsid w:val="00CC4BAD"/>
    <w:rsid w:val="00CC5ADC"/>
    <w:rsid w:val="00CC6B7D"/>
    <w:rsid w:val="00CD0512"/>
    <w:rsid w:val="00CE528B"/>
    <w:rsid w:val="00CE7A73"/>
    <w:rsid w:val="00CF31D4"/>
    <w:rsid w:val="00CF53B1"/>
    <w:rsid w:val="00CF613B"/>
    <w:rsid w:val="00CF6A4E"/>
    <w:rsid w:val="00CF7B15"/>
    <w:rsid w:val="00D015B5"/>
    <w:rsid w:val="00D03464"/>
    <w:rsid w:val="00D04FB9"/>
    <w:rsid w:val="00D055DA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203E"/>
    <w:rsid w:val="00D321B3"/>
    <w:rsid w:val="00D33DD2"/>
    <w:rsid w:val="00D471E1"/>
    <w:rsid w:val="00D50BBB"/>
    <w:rsid w:val="00D514B1"/>
    <w:rsid w:val="00D524F3"/>
    <w:rsid w:val="00D5679A"/>
    <w:rsid w:val="00D6167C"/>
    <w:rsid w:val="00D63981"/>
    <w:rsid w:val="00D67C05"/>
    <w:rsid w:val="00D72658"/>
    <w:rsid w:val="00D7318A"/>
    <w:rsid w:val="00D745CE"/>
    <w:rsid w:val="00D74C2C"/>
    <w:rsid w:val="00D76434"/>
    <w:rsid w:val="00D80527"/>
    <w:rsid w:val="00D84D72"/>
    <w:rsid w:val="00D93CF9"/>
    <w:rsid w:val="00D941CE"/>
    <w:rsid w:val="00D968C3"/>
    <w:rsid w:val="00DA01E9"/>
    <w:rsid w:val="00DA150B"/>
    <w:rsid w:val="00DA315B"/>
    <w:rsid w:val="00DA54C5"/>
    <w:rsid w:val="00DA620C"/>
    <w:rsid w:val="00DB1430"/>
    <w:rsid w:val="00DB54AA"/>
    <w:rsid w:val="00DB6A53"/>
    <w:rsid w:val="00DB6C7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1FEF"/>
    <w:rsid w:val="00E04D47"/>
    <w:rsid w:val="00E14575"/>
    <w:rsid w:val="00E147E7"/>
    <w:rsid w:val="00E1644E"/>
    <w:rsid w:val="00E21077"/>
    <w:rsid w:val="00E26156"/>
    <w:rsid w:val="00E26CCE"/>
    <w:rsid w:val="00E30151"/>
    <w:rsid w:val="00E34522"/>
    <w:rsid w:val="00E37D57"/>
    <w:rsid w:val="00E43CAB"/>
    <w:rsid w:val="00E454D5"/>
    <w:rsid w:val="00E523D3"/>
    <w:rsid w:val="00E54407"/>
    <w:rsid w:val="00E54748"/>
    <w:rsid w:val="00E55DF1"/>
    <w:rsid w:val="00E57C89"/>
    <w:rsid w:val="00E627CE"/>
    <w:rsid w:val="00E62962"/>
    <w:rsid w:val="00E6786D"/>
    <w:rsid w:val="00E67C2C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3EE5"/>
    <w:rsid w:val="00EB4BDA"/>
    <w:rsid w:val="00EC4088"/>
    <w:rsid w:val="00EC4458"/>
    <w:rsid w:val="00EC55BA"/>
    <w:rsid w:val="00ED09EF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615"/>
    <w:rsid w:val="00F16A69"/>
    <w:rsid w:val="00F24FA7"/>
    <w:rsid w:val="00F27B66"/>
    <w:rsid w:val="00F332E9"/>
    <w:rsid w:val="00F344E9"/>
    <w:rsid w:val="00F35061"/>
    <w:rsid w:val="00F45B4E"/>
    <w:rsid w:val="00F51250"/>
    <w:rsid w:val="00F53E55"/>
    <w:rsid w:val="00F613B0"/>
    <w:rsid w:val="00F66F2C"/>
    <w:rsid w:val="00F711E9"/>
    <w:rsid w:val="00F71B43"/>
    <w:rsid w:val="00F72286"/>
    <w:rsid w:val="00F72AD8"/>
    <w:rsid w:val="00F74EBF"/>
    <w:rsid w:val="00F82530"/>
    <w:rsid w:val="00F93F53"/>
    <w:rsid w:val="00F94C3C"/>
    <w:rsid w:val="00F952F5"/>
    <w:rsid w:val="00F96487"/>
    <w:rsid w:val="00FA02C5"/>
    <w:rsid w:val="00FA3130"/>
    <w:rsid w:val="00FA459A"/>
    <w:rsid w:val="00FA5BB2"/>
    <w:rsid w:val="00FB0419"/>
    <w:rsid w:val="00FC1026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37D4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9973F"/>
  <w15:docId w15:val="{064CF841-448E-49BA-8663-08362BE2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8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8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3A54-7FE5-49A6-B2F6-5993E82B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034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Grzegorz Frąckowiak</cp:lastModifiedBy>
  <cp:revision>6</cp:revision>
  <cp:lastPrinted>2022-12-07T07:56:00Z</cp:lastPrinted>
  <dcterms:created xsi:type="dcterms:W3CDTF">2022-11-23T12:53:00Z</dcterms:created>
  <dcterms:modified xsi:type="dcterms:W3CDTF">2022-12-07T08:22:00Z</dcterms:modified>
</cp:coreProperties>
</file>